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1C34F" w14:textId="735B7A92" w:rsidR="00F41182" w:rsidRPr="0014187F" w:rsidRDefault="00E63024" w:rsidP="00081993">
      <w:pPr>
        <w:rPr>
          <w:i/>
          <w:lang w:val="cy-GB"/>
        </w:rPr>
      </w:pPr>
      <w:r w:rsidRPr="0014187F">
        <w:rPr>
          <w:i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77A186B" wp14:editId="01F7794D">
                <wp:simplePos x="0" y="0"/>
                <wp:positionH relativeFrom="margin">
                  <wp:align>right</wp:align>
                </wp:positionH>
                <wp:positionV relativeFrom="paragraph">
                  <wp:posOffset>-371475</wp:posOffset>
                </wp:positionV>
                <wp:extent cx="5724525" cy="695325"/>
                <wp:effectExtent l="0" t="0" r="9525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695325"/>
                          <a:chOff x="0" y="0"/>
                          <a:chExt cx="5724525" cy="69532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3238500" y="0"/>
                            <a:ext cx="2486025" cy="695325"/>
                            <a:chOff x="0" y="0"/>
                            <a:chExt cx="2486025" cy="695325"/>
                          </a:xfrm>
                        </wpg:grpSpPr>
                        <wps:wsp>
                          <wps:cNvPr id="4" name="Half Frame 4"/>
                          <wps:cNvSpPr/>
                          <wps:spPr>
                            <a:xfrm flipH="1" flipV="1">
                              <a:off x="0" y="9525"/>
                              <a:ext cx="2466975" cy="685800"/>
                            </a:xfrm>
                            <a:prstGeom prst="halfFrame">
                              <a:avLst>
                                <a:gd name="adj1" fmla="val 1025"/>
                                <a:gd name="adj2" fmla="val 1324"/>
                              </a:avLst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990600" y="428625"/>
                              <a:ext cx="1495425" cy="2609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06E951B" w14:textId="77777777" w:rsidR="00F41182" w:rsidRPr="00E63024" w:rsidRDefault="00F41182" w:rsidP="003A450B">
                                <w:pPr>
                                  <w:jc w:val="right"/>
                                  <w:rPr>
                                    <w:i/>
                                    <w:noProof/>
                                    <w:color w:val="808080" w:themeColor="background1" w:themeShade="80"/>
                                    <w:sz w:val="26"/>
                                    <w:szCs w:val="26"/>
                                  </w:rPr>
                                </w:pPr>
                                <w:r w:rsidRPr="00E63024">
                                  <w:rPr>
                                    <w:i/>
                                    <w:noProof/>
                                    <w:color w:val="808080" w:themeColor="background1" w:themeShade="80"/>
                                    <w:sz w:val="26"/>
                                    <w:szCs w:val="26"/>
                                  </w:rPr>
                                  <w:t>Clinician’s Toolk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9550" y="0"/>
                              <a:ext cx="2204720" cy="4495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3279775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7A186B" id="Group 10" o:spid="_x0000_s1026" style="position:absolute;margin-left:399.55pt;margin-top:-29.25pt;width:450.75pt;height:54.75pt;z-index:251666432;mso-position-horizontal:right;mso-position-horizontal-relative:margin" coordsize="57245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">
                <v:group id="Group 9" o:spid="_x0000_s1027" style="position:absolute;left:32385;width:24860;height:6953" coordsize="24860,6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Half Frame 4" o:spid="_x0000_s1028" style="position:absolute;top:95;width:24669;height:6858;flip:x y;visibility:visible;mso-wrap-style:square;v-text-anchor:middle" coordsize="2466975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2+ksMA&#10;AADaAAAADwAAAGRycy9kb3ducmV2LnhtbESPQWvCQBSE74X+h+UVeqsbpUiJriLSSvEiURG9PbLP&#10;TTD7NmRfTfrvu4VCj8PMfMPMl4Nv1J26WAc2MB5loIjLYGt2Bo6Hj5c3UFGQLTaBycA3RVguHh/m&#10;mNvQc0H3vTiVIBxzNFCJtLnWsazIYxyFljh519B5lCQ7p22HfYL7Rk+ybKo91pwWKmxpXVF52395&#10;Azvdn4rN+7aYytm5g1yOu/M2M+b5aVjNQAkN8h/+a39aA6/weyXdAL3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2+ksMAAADaAAAADwAAAAAAAAAAAAAAAACYAgAAZHJzL2Rv&#10;d25yZXYueG1sUEsFBgAAAAAEAAQA9QAAAIgDAAAAAA==&#10;" path="m,l2466975,r-25286,7029l9080,7029r,676247l,685800,,xe" fillcolor="#00538f [2405]" stroked="f" strokeweight="1pt">
                    <v:stroke joinstyle="miter"/>
                    <v:path arrowok="t" o:connecttype="custom" o:connectlocs="0,0;2466975,0;2441689,7029;9080,7029;9080,683276;0,685800;0,0" o:connectangles="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9906;top:4286;width:14954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14:paraId="606E951B" w14:textId="77777777" w:rsidR="00F41182" w:rsidRPr="00E63024" w:rsidRDefault="00F41182" w:rsidP="003A450B">
                          <w:pPr>
                            <w:jc w:val="right"/>
                            <w:rPr>
                              <w:i/>
                              <w:noProof/>
                              <w:color w:val="808080" w:themeColor="background1" w:themeShade="80"/>
                              <w:sz w:val="26"/>
                              <w:szCs w:val="26"/>
                            </w:rPr>
                          </w:pPr>
                          <w:r w:rsidRPr="00E63024">
                            <w:rPr>
                              <w:i/>
                              <w:noProof/>
                              <w:color w:val="808080" w:themeColor="background1" w:themeShade="80"/>
                              <w:sz w:val="26"/>
                              <w:szCs w:val="26"/>
                            </w:rPr>
                            <w:t>Clinician’s Toolkit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0" type="#_x0000_t75" style="position:absolute;left:2095;width:22047;height:44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kbdLAAAAA2gAAAA8AAABkcnMvZG93bnJldi54bWxET89rwjAUvg/8H8ITvIyZzsGQaixSEBS8&#10;1Hlwt0fzbLs1LyXJavSvXw6DHT++3+siml6M5HxnWcHrPANBXFvdcaPg/LF7WYLwAVljb5kU3MlD&#10;sZk8rTHX9sYVjafQiBTCPkcFbQhDLqWvWzLo53YgTtzVOoMhQddI7fCWwk0vF1n2Lg12nBpaHKhs&#10;qf4+/RgFn5c3+RUPeKzcc1lWj0eM7KJSs2ncrkAEiuFf/OfeawVpa7qSboDc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KRt0sAAAADaAAAADwAAAAAAAAAAAAAAAACfAgAA&#10;ZHJzL2Rvd25yZXYueG1sUEsFBgAAAAAEAAQA9wAAAIwDAAAAAA==&#10;">
                    <v:imagedata r:id="rId13" o:title=""/>
                    <v:path arrowok="t"/>
                  </v:shape>
                </v:group>
                <v:shape id="Picture 17" o:spid="_x0000_s1031" type="#_x0000_t75" style="position:absolute;top:95;width:32797;height:6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DuNDDAAAA2wAAAA8AAABkcnMvZG93bnJldi54bWxET8luwjAQvSP1H6ypxKUCp6xtikFlaYW4&#10;ICgfMIqnSZp4HGID4e8xUiVu8/TWmcwaU4oz1S63rOC1G4EgTqzOOVVw+PnqvIFwHlljaZkUXMnB&#10;bPrUmmCs7YV3dN77VIQQdjEqyLyvYildkpFB17UVceB+bW3QB1inUtd4CeGmlL0oGkmDOYeGDCta&#10;ZJQU+5NRcDoe5oOVLP3mfdv/5sL9FS/DpVLt5+bzA4Snxj/E/+61DvPHcP8lHCCn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cO40MMAAADbAAAADwAAAAAAAAAAAAAAAACf&#10;AgAAZHJzL2Rvd25yZXYueG1sUEsFBgAAAAAEAAQA9wAAAI8DAAAAAA==&#10;">
                  <v:imagedata r:id="rId14" o:title=""/>
                  <v:path arrowok="t"/>
                </v:shape>
                <w10:wrap anchorx="margin"/>
              </v:group>
            </w:pict>
          </mc:Fallback>
        </mc:AlternateContent>
      </w:r>
    </w:p>
    <w:p w14:paraId="1197A339" w14:textId="77777777" w:rsidR="00E63024" w:rsidRPr="0014187F" w:rsidRDefault="00E63024" w:rsidP="00E63024">
      <w:pPr>
        <w:pStyle w:val="Title"/>
        <w:rPr>
          <w:b/>
          <w:color w:val="808080" w:themeColor="background1" w:themeShade="80"/>
          <w:sz w:val="24"/>
          <w:szCs w:val="24"/>
          <w:lang w:val="cy-GB"/>
        </w:rPr>
      </w:pPr>
    </w:p>
    <w:p w14:paraId="015D8320" w14:textId="77777777" w:rsidR="00E63024" w:rsidRPr="0014187F" w:rsidRDefault="00E63024" w:rsidP="00E63024">
      <w:pPr>
        <w:pStyle w:val="Title"/>
        <w:rPr>
          <w:b/>
          <w:color w:val="808080" w:themeColor="background1" w:themeShade="80"/>
          <w:sz w:val="24"/>
          <w:szCs w:val="24"/>
          <w:lang w:val="cy-GB"/>
        </w:rPr>
      </w:pPr>
    </w:p>
    <w:p w14:paraId="7B7C05B0" w14:textId="23F9D065" w:rsidR="00E63024" w:rsidRPr="0014187F" w:rsidRDefault="00EA54D4" w:rsidP="00081993">
      <w:pPr>
        <w:pStyle w:val="Subtitle"/>
        <w:rPr>
          <w:b/>
          <w:color w:val="808080" w:themeColor="background1" w:themeShade="80"/>
          <w:lang w:val="cy-GB"/>
        </w:rPr>
      </w:pPr>
      <w:bookmarkStart w:id="0" w:name="_GoBack"/>
      <w:bookmarkEnd w:id="0"/>
      <w:r w:rsidRPr="00DF465C">
        <w:rPr>
          <w:b/>
          <w:color w:val="808080" w:themeColor="background1" w:themeShade="80"/>
          <w:sz w:val="60"/>
          <w:szCs w:val="60"/>
          <w:lang w:val="cy-GB"/>
        </w:rPr>
        <w:t>Cynllunio ar gyfer asesu anhwylderau'r sbectrwm awtistaidd</w:t>
      </w:r>
    </w:p>
    <w:p w14:paraId="30F204C4" w14:textId="77777777" w:rsidR="00EA54D4" w:rsidRPr="00DB47A2" w:rsidRDefault="00EA54D4" w:rsidP="00EA54D4">
      <w:pPr>
        <w:pStyle w:val="Subtitle"/>
        <w:rPr>
          <w:b/>
          <w:color w:val="808080" w:themeColor="background1" w:themeShade="80"/>
          <w:lang w:val="cy-GB"/>
        </w:rPr>
      </w:pPr>
      <w:r>
        <w:rPr>
          <w:b/>
          <w:color w:val="808080" w:themeColor="background1" w:themeShade="80"/>
          <w:lang w:val="cy-GB"/>
        </w:rPr>
        <w:t>Manylion perso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54D4" w:rsidRPr="0014187F" w14:paraId="245EB562" w14:textId="77777777" w:rsidTr="000C6939">
        <w:tc>
          <w:tcPr>
            <w:tcW w:w="4508" w:type="dxa"/>
          </w:tcPr>
          <w:p w14:paraId="2E0EF94A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Enw</w:t>
            </w:r>
          </w:p>
          <w:p w14:paraId="0F7E485A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70ED30CE" w14:textId="0051A027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</w:tcPr>
          <w:p w14:paraId="7AAA6E92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Dyddiad geni</w:t>
            </w:r>
          </w:p>
          <w:p w14:paraId="1119C31C" w14:textId="1725B4D7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</w:p>
        </w:tc>
      </w:tr>
      <w:tr w:rsidR="00EA54D4" w:rsidRPr="0014187F" w14:paraId="0BAF28C3" w14:textId="77777777" w:rsidTr="00866D13">
        <w:tc>
          <w:tcPr>
            <w:tcW w:w="4508" w:type="dxa"/>
            <w:vMerge w:val="restart"/>
          </w:tcPr>
          <w:p w14:paraId="302A6CD8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Cyfeiriad</w:t>
            </w:r>
          </w:p>
          <w:p w14:paraId="0AA919D2" w14:textId="63A2D63C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</w:tcPr>
          <w:p w14:paraId="669E6851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Rhif yr ysbyty</w:t>
            </w:r>
          </w:p>
          <w:p w14:paraId="6614E110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6461816D" w14:textId="4625E761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</w:p>
        </w:tc>
      </w:tr>
      <w:tr w:rsidR="00081993" w:rsidRPr="0014187F" w14:paraId="06AB8355" w14:textId="77777777" w:rsidTr="007F50CA">
        <w:tc>
          <w:tcPr>
            <w:tcW w:w="4508" w:type="dxa"/>
            <w:vMerge/>
          </w:tcPr>
          <w:p w14:paraId="09FC5B7C" w14:textId="77777777" w:rsidR="00081993" w:rsidRPr="0014187F" w:rsidRDefault="00081993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4508" w:type="dxa"/>
          </w:tcPr>
          <w:p w14:paraId="59D6B1C3" w14:textId="5C54B4D4" w:rsidR="00081993" w:rsidRPr="0014187F" w:rsidRDefault="00EA54D4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Manylion y rhiant/cynhaliwr</w:t>
            </w:r>
          </w:p>
          <w:p w14:paraId="1C6E5B56" w14:textId="77777777" w:rsidR="00081993" w:rsidRPr="0014187F" w:rsidRDefault="00081993">
            <w:pPr>
              <w:rPr>
                <w:sz w:val="24"/>
                <w:szCs w:val="24"/>
                <w:lang w:val="cy-GB"/>
              </w:rPr>
            </w:pPr>
          </w:p>
          <w:p w14:paraId="216E8B47" w14:textId="77777777" w:rsidR="00081993" w:rsidRPr="0014187F" w:rsidRDefault="00081993">
            <w:pPr>
              <w:rPr>
                <w:sz w:val="24"/>
                <w:szCs w:val="24"/>
                <w:lang w:val="cy-GB"/>
              </w:rPr>
            </w:pPr>
          </w:p>
          <w:p w14:paraId="71FF24D4" w14:textId="77777777" w:rsidR="00081993" w:rsidRPr="0014187F" w:rsidRDefault="00081993">
            <w:pPr>
              <w:rPr>
                <w:sz w:val="24"/>
                <w:szCs w:val="24"/>
                <w:lang w:val="cy-GB"/>
              </w:rPr>
            </w:pPr>
          </w:p>
          <w:p w14:paraId="4DD98267" w14:textId="77777777" w:rsidR="00AD7412" w:rsidRPr="0014187F" w:rsidRDefault="00AD7412">
            <w:pPr>
              <w:rPr>
                <w:sz w:val="24"/>
                <w:szCs w:val="24"/>
                <w:lang w:val="cy-GB"/>
              </w:rPr>
            </w:pPr>
          </w:p>
          <w:p w14:paraId="7264D6D7" w14:textId="22596078" w:rsidR="00081993" w:rsidRPr="0014187F" w:rsidRDefault="00081993">
            <w:pPr>
              <w:rPr>
                <w:sz w:val="24"/>
                <w:szCs w:val="24"/>
                <w:lang w:val="cy-GB"/>
              </w:rPr>
            </w:pPr>
          </w:p>
          <w:p w14:paraId="27BC879E" w14:textId="77777777" w:rsidR="00081993" w:rsidRPr="0014187F" w:rsidRDefault="00081993">
            <w:pPr>
              <w:rPr>
                <w:sz w:val="24"/>
                <w:szCs w:val="24"/>
                <w:lang w:val="cy-GB"/>
              </w:rPr>
            </w:pPr>
          </w:p>
        </w:tc>
      </w:tr>
      <w:tr w:rsidR="00EA54D4" w:rsidRPr="0014187F" w14:paraId="011BF4E2" w14:textId="77777777" w:rsidTr="00F71559">
        <w:tc>
          <w:tcPr>
            <w:tcW w:w="4508" w:type="dxa"/>
          </w:tcPr>
          <w:p w14:paraId="51481787" w14:textId="7083B777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Ysgol</w:t>
            </w:r>
          </w:p>
        </w:tc>
        <w:tc>
          <w:tcPr>
            <w:tcW w:w="4508" w:type="dxa"/>
          </w:tcPr>
          <w:p w14:paraId="5386092C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Wedi’i atgyfeirio gan</w:t>
            </w:r>
          </w:p>
          <w:p w14:paraId="581AB9BF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1454A949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0EEF0148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0210DDA2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5C134559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115B92D0" w14:textId="77777777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</w:p>
        </w:tc>
      </w:tr>
      <w:tr w:rsidR="00EA54D4" w:rsidRPr="0014187F" w14:paraId="207944A2" w14:textId="77777777" w:rsidTr="009B4FF7">
        <w:tc>
          <w:tcPr>
            <w:tcW w:w="9016" w:type="dxa"/>
            <w:gridSpan w:val="2"/>
          </w:tcPr>
          <w:p w14:paraId="45929A4E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Gwybodaeth berthnasol arall</w:t>
            </w:r>
          </w:p>
          <w:p w14:paraId="24368BFD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5BA520BB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68E58C22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493DEB43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67774D4B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66DD1BEC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4B85193B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4C25C6DF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604B3C11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414C36F6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23E54C97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2EB812CD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66B6030F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6FA04651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721EBE59" w14:textId="5A9388AC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</w:p>
        </w:tc>
      </w:tr>
    </w:tbl>
    <w:p w14:paraId="643F4B8D" w14:textId="77777777" w:rsidR="00EA54D4" w:rsidRPr="00DB47A2" w:rsidRDefault="00EA54D4" w:rsidP="00EA54D4">
      <w:pPr>
        <w:pStyle w:val="Heading1"/>
        <w:rPr>
          <w:b/>
          <w:lang w:val="cy-GB"/>
        </w:rPr>
      </w:pPr>
      <w:r>
        <w:rPr>
          <w:b/>
          <w:lang w:val="cy-GB"/>
        </w:rPr>
        <w:lastRenderedPageBreak/>
        <w:t>Adolygu’r atgyfei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503"/>
        <w:gridCol w:w="1502"/>
        <w:gridCol w:w="752"/>
        <w:gridCol w:w="888"/>
        <w:gridCol w:w="1366"/>
      </w:tblGrid>
      <w:tr w:rsidR="00EA54D4" w:rsidRPr="0014187F" w14:paraId="6556EA9F" w14:textId="77777777" w:rsidTr="00081993">
        <w:tc>
          <w:tcPr>
            <w:tcW w:w="3005" w:type="dxa"/>
          </w:tcPr>
          <w:p w14:paraId="51581EA8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Dyddiad atgyfeirio</w:t>
            </w:r>
            <w:r w:rsidRPr="00DB47A2">
              <w:rPr>
                <w:sz w:val="24"/>
                <w:szCs w:val="24"/>
                <w:lang w:val="cy-GB"/>
              </w:rPr>
              <w:t>:</w:t>
            </w:r>
          </w:p>
          <w:p w14:paraId="3C9CEEF8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67D8B57B" w14:textId="3864B73D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005" w:type="dxa"/>
            <w:gridSpan w:val="2"/>
          </w:tcPr>
          <w:p w14:paraId="7FB71D13" w14:textId="6EB78C1D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Dyddiad derbyn:</w:t>
            </w:r>
          </w:p>
        </w:tc>
        <w:tc>
          <w:tcPr>
            <w:tcW w:w="3006" w:type="dxa"/>
            <w:gridSpan w:val="3"/>
          </w:tcPr>
          <w:p w14:paraId="2EE36999" w14:textId="6558A6ED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Dyddiad trafod</w:t>
            </w:r>
            <w:r w:rsidRPr="00DB47A2">
              <w:rPr>
                <w:sz w:val="24"/>
                <w:szCs w:val="24"/>
                <w:lang w:val="cy-GB"/>
              </w:rPr>
              <w:t>:</w:t>
            </w:r>
          </w:p>
        </w:tc>
      </w:tr>
      <w:tr w:rsidR="00EA54D4" w:rsidRPr="0014187F" w14:paraId="3DB6F8BA" w14:textId="77777777" w:rsidTr="007C2DB0">
        <w:tc>
          <w:tcPr>
            <w:tcW w:w="9016" w:type="dxa"/>
            <w:gridSpan w:val="6"/>
          </w:tcPr>
          <w:p w14:paraId="1508BFF2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tgyfeirio wedi’i adolygu gan</w:t>
            </w:r>
            <w:r w:rsidRPr="00DB47A2">
              <w:rPr>
                <w:sz w:val="24"/>
                <w:szCs w:val="24"/>
                <w:lang w:val="cy-GB"/>
              </w:rPr>
              <w:t>:</w:t>
            </w:r>
          </w:p>
          <w:p w14:paraId="0BB86555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3C142D1E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6D13BD6D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2956DD29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4A83CF5D" w14:textId="77777777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</w:p>
        </w:tc>
      </w:tr>
      <w:tr w:rsidR="00EA54D4" w:rsidRPr="0014187F" w14:paraId="19D69604" w14:textId="77777777" w:rsidTr="00E63024">
        <w:tc>
          <w:tcPr>
            <w:tcW w:w="7650" w:type="dxa"/>
            <w:gridSpan w:val="5"/>
          </w:tcPr>
          <w:p w14:paraId="5495DCC3" w14:textId="77777777" w:rsidR="00EA54D4" w:rsidRPr="00DB47A2" w:rsidRDefault="00EA54D4" w:rsidP="00EA54D4">
            <w:pPr>
              <w:pStyle w:val="Heading3"/>
              <w:outlineLvl w:val="2"/>
              <w:rPr>
                <w:b/>
                <w:lang w:val="cy-GB"/>
              </w:rPr>
            </w:pPr>
            <w:r>
              <w:rPr>
                <w:b/>
                <w:lang w:val="cy-GB"/>
              </w:rPr>
              <w:t>Cynnwys</w:t>
            </w:r>
          </w:p>
          <w:p w14:paraId="3D99FC4C" w14:textId="225272A3" w:rsidR="00EA54D4" w:rsidRPr="0014187F" w:rsidRDefault="00EA54D4" w:rsidP="00EA54D4">
            <w:pPr>
              <w:rPr>
                <w:sz w:val="4"/>
                <w:szCs w:val="4"/>
                <w:lang w:val="cy-GB"/>
              </w:rPr>
            </w:pPr>
          </w:p>
        </w:tc>
        <w:tc>
          <w:tcPr>
            <w:tcW w:w="1366" w:type="dxa"/>
          </w:tcPr>
          <w:p w14:paraId="5770B4D8" w14:textId="681497AF" w:rsidR="00EA54D4" w:rsidRPr="0014187F" w:rsidRDefault="00EA54D4" w:rsidP="00EA54D4">
            <w:pPr>
              <w:pStyle w:val="Heading3"/>
              <w:jc w:val="center"/>
              <w:outlineLvl w:val="2"/>
              <w:rPr>
                <w:b/>
                <w:lang w:val="cy-GB"/>
              </w:rPr>
            </w:pPr>
            <w:r>
              <w:rPr>
                <w:b/>
                <w:lang w:val="cy-GB"/>
              </w:rPr>
              <w:sym w:font="Wingdings" w:char="F0FC"/>
            </w:r>
            <w:r>
              <w:rPr>
                <w:b/>
                <w:lang w:val="cy-GB"/>
              </w:rPr>
              <w:t>/</w:t>
            </w:r>
            <w:r>
              <w:rPr>
                <w:b/>
                <w:lang w:val="cy-GB"/>
              </w:rPr>
              <w:sym w:font="Wingdings" w:char="F0FB"/>
            </w:r>
          </w:p>
        </w:tc>
      </w:tr>
      <w:tr w:rsidR="00EA54D4" w:rsidRPr="0014187F" w14:paraId="7E070932" w14:textId="77777777" w:rsidTr="00E63024">
        <w:tc>
          <w:tcPr>
            <w:tcW w:w="7650" w:type="dxa"/>
            <w:gridSpan w:val="5"/>
          </w:tcPr>
          <w:p w14:paraId="0B91DB17" w14:textId="5D5B20EC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Oes arwyddion/nodweddion o ran anhwylderau'r sbectrwm awtistaidd</w:t>
            </w:r>
            <w:r w:rsidRPr="00DB47A2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366" w:type="dxa"/>
          </w:tcPr>
          <w:p w14:paraId="758EB01C" w14:textId="77777777" w:rsidR="00EA54D4" w:rsidRPr="0014187F" w:rsidRDefault="00EA54D4" w:rsidP="00EA54D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7E0CAD" w:rsidRPr="0014187F" w14:paraId="1D76ED0F" w14:textId="77777777" w:rsidTr="00E63024">
        <w:tc>
          <w:tcPr>
            <w:tcW w:w="7650" w:type="dxa"/>
            <w:gridSpan w:val="5"/>
          </w:tcPr>
          <w:p w14:paraId="57074EEE" w14:textId="5AF5EF93" w:rsidR="007E0CAD" w:rsidRPr="0014187F" w:rsidRDefault="00B93EB3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Ydy’r medrau neu’r iaith wedi dirywio</w:t>
            </w:r>
            <w:r w:rsidR="007E0CAD" w:rsidRPr="0014187F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366" w:type="dxa"/>
          </w:tcPr>
          <w:p w14:paraId="4E6BED2E" w14:textId="77777777" w:rsidR="007E0CAD" w:rsidRPr="0014187F" w:rsidRDefault="007E0CAD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7E0CAD" w:rsidRPr="0014187F" w14:paraId="5D8576B6" w14:textId="77777777" w:rsidTr="00E63024">
        <w:tc>
          <w:tcPr>
            <w:tcW w:w="7650" w:type="dxa"/>
            <w:gridSpan w:val="5"/>
          </w:tcPr>
          <w:p w14:paraId="696A9A33" w14:textId="17158181" w:rsidR="007E0CAD" w:rsidRPr="0014187F" w:rsidRDefault="00B93EB3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Ydy’r nodweddion yn hollbresennol</w:t>
            </w:r>
            <w:r w:rsidR="007E0CAD" w:rsidRPr="0014187F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366" w:type="dxa"/>
          </w:tcPr>
          <w:p w14:paraId="39AA838C" w14:textId="77777777" w:rsidR="007E0CAD" w:rsidRPr="0014187F" w:rsidRDefault="007E0CAD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7E0CAD" w:rsidRPr="0014187F" w14:paraId="0ED1EC28" w14:textId="77777777" w:rsidTr="00E63024">
        <w:tc>
          <w:tcPr>
            <w:tcW w:w="7650" w:type="dxa"/>
            <w:gridSpan w:val="5"/>
          </w:tcPr>
          <w:p w14:paraId="70151157" w14:textId="2E67841A" w:rsidR="007E0CAD" w:rsidRPr="0014187F" w:rsidRDefault="00B93EB3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Ydy’r nodweddion yn amlwg ers peth amser</w:t>
            </w:r>
            <w:r w:rsidR="007E0CAD" w:rsidRPr="0014187F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366" w:type="dxa"/>
          </w:tcPr>
          <w:p w14:paraId="73473BE6" w14:textId="77777777" w:rsidR="007E0CAD" w:rsidRPr="0014187F" w:rsidRDefault="007E0CAD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075B8B" w:rsidRPr="0014187F" w14:paraId="16B4DFC2" w14:textId="77777777" w:rsidTr="00E63024">
        <w:tc>
          <w:tcPr>
            <w:tcW w:w="7650" w:type="dxa"/>
            <w:gridSpan w:val="5"/>
          </w:tcPr>
          <w:p w14:paraId="77ABA278" w14:textId="58C090EC" w:rsidR="00075B8B" w:rsidRPr="0014187F" w:rsidRDefault="00B93EB3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Ydy’r nodweddion yn amharu ar fywyd beunyddiol</w:t>
            </w:r>
            <w:r w:rsidR="00075B8B" w:rsidRPr="0014187F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366" w:type="dxa"/>
          </w:tcPr>
          <w:p w14:paraId="0E84C637" w14:textId="77777777" w:rsidR="00075B8B" w:rsidRPr="0014187F" w:rsidRDefault="00075B8B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7E0CAD" w:rsidRPr="0014187F" w14:paraId="7752A3D9" w14:textId="77777777" w:rsidTr="00E63024">
        <w:tc>
          <w:tcPr>
            <w:tcW w:w="7650" w:type="dxa"/>
            <w:gridSpan w:val="5"/>
          </w:tcPr>
          <w:p w14:paraId="688E9D31" w14:textId="471A64B1" w:rsidR="007E0CAD" w:rsidRPr="0014187F" w:rsidRDefault="00B93EB3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Oes peryglon allai arwain at anhwylderau'r sbectrwm awtistaidd</w:t>
            </w:r>
            <w:r w:rsidR="00075B8B" w:rsidRPr="0014187F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366" w:type="dxa"/>
          </w:tcPr>
          <w:p w14:paraId="423145E1" w14:textId="77777777" w:rsidR="007E0CAD" w:rsidRPr="0014187F" w:rsidRDefault="007E0CAD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075B8B" w:rsidRPr="0014187F" w14:paraId="68E97E20" w14:textId="77777777" w:rsidTr="00E63024">
        <w:tc>
          <w:tcPr>
            <w:tcW w:w="7650" w:type="dxa"/>
            <w:gridSpan w:val="5"/>
          </w:tcPr>
          <w:p w14:paraId="1CDA2487" w14:textId="0F2346EB" w:rsidR="00075B8B" w:rsidRPr="0014187F" w:rsidRDefault="00B93EB3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Ydy pryderon y rhieni wedi’u nodi</w:t>
            </w:r>
            <w:r w:rsidR="00075B8B" w:rsidRPr="0014187F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366" w:type="dxa"/>
          </w:tcPr>
          <w:p w14:paraId="77B8001E" w14:textId="77777777" w:rsidR="00075B8B" w:rsidRPr="0014187F" w:rsidRDefault="00075B8B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075B8B" w:rsidRPr="0014187F" w14:paraId="549A0107" w14:textId="77777777" w:rsidTr="00E63024">
        <w:tc>
          <w:tcPr>
            <w:tcW w:w="7650" w:type="dxa"/>
            <w:gridSpan w:val="5"/>
          </w:tcPr>
          <w:p w14:paraId="7A23C840" w14:textId="6C78749F" w:rsidR="00075B8B" w:rsidRPr="0014187F" w:rsidRDefault="00B93EB3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Ydy pryderon yr ysgol wedi’u nodi</w:t>
            </w:r>
            <w:r w:rsidR="00075B8B" w:rsidRPr="0014187F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366" w:type="dxa"/>
          </w:tcPr>
          <w:p w14:paraId="49C63988" w14:textId="77777777" w:rsidR="00075B8B" w:rsidRPr="0014187F" w:rsidRDefault="00075B8B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075B8B" w:rsidRPr="0014187F" w14:paraId="5F9A2E5F" w14:textId="77777777" w:rsidTr="00E63024">
        <w:tc>
          <w:tcPr>
            <w:tcW w:w="7650" w:type="dxa"/>
            <w:gridSpan w:val="5"/>
          </w:tcPr>
          <w:p w14:paraId="1B935241" w14:textId="3F0516D2" w:rsidR="00075B8B" w:rsidRPr="0014187F" w:rsidRDefault="00B93EB3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Ydy pryderon proffesiynolion meddygol wedi’u nodi</w:t>
            </w:r>
            <w:r w:rsidR="00075B8B" w:rsidRPr="0014187F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366" w:type="dxa"/>
          </w:tcPr>
          <w:p w14:paraId="7DC73DC8" w14:textId="77777777" w:rsidR="00075B8B" w:rsidRPr="0014187F" w:rsidRDefault="00075B8B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4C74C6" w:rsidRPr="0014187F" w14:paraId="63015E2B" w14:textId="77777777" w:rsidTr="00E63024">
        <w:tc>
          <w:tcPr>
            <w:tcW w:w="7650" w:type="dxa"/>
            <w:gridSpan w:val="5"/>
          </w:tcPr>
          <w:p w14:paraId="4F834C58" w14:textId="7FDC6701" w:rsidR="004C74C6" w:rsidRPr="0014187F" w:rsidRDefault="00B93EB3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Ydy rhyw ddull wedi’i ddefnyddio i asesu’r nodweddion</w:t>
            </w:r>
            <w:r w:rsidR="004C74C6" w:rsidRPr="0014187F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366" w:type="dxa"/>
          </w:tcPr>
          <w:p w14:paraId="7B14AB6D" w14:textId="77777777" w:rsidR="004C74C6" w:rsidRPr="0014187F" w:rsidRDefault="004C74C6" w:rsidP="00E63024">
            <w:pPr>
              <w:jc w:val="center"/>
              <w:rPr>
                <w:sz w:val="24"/>
                <w:szCs w:val="24"/>
                <w:lang w:val="cy-GB"/>
              </w:rPr>
            </w:pPr>
          </w:p>
        </w:tc>
      </w:tr>
      <w:tr w:rsidR="00EA54D4" w:rsidRPr="0014187F" w14:paraId="376A31CA" w14:textId="77777777" w:rsidTr="00E63024">
        <w:tc>
          <w:tcPr>
            <w:tcW w:w="7650" w:type="dxa"/>
            <w:gridSpan w:val="5"/>
          </w:tcPr>
          <w:p w14:paraId="6DEDD13F" w14:textId="618AB326" w:rsidR="00EA54D4" w:rsidRPr="00DB47A2" w:rsidRDefault="00EA54D4" w:rsidP="00EA54D4">
            <w:pPr>
              <w:pStyle w:val="Heading3"/>
              <w:outlineLvl w:val="2"/>
              <w:rPr>
                <w:b/>
                <w:lang w:val="cy-GB"/>
              </w:rPr>
            </w:pPr>
            <w:r>
              <w:rPr>
                <w:b/>
                <w:lang w:val="cy-GB"/>
              </w:rPr>
              <w:t>Camau blaenorol</w:t>
            </w:r>
          </w:p>
          <w:p w14:paraId="5A4CEA8A" w14:textId="76250FB0" w:rsidR="00EA54D4" w:rsidRPr="0014187F" w:rsidRDefault="00EA54D4" w:rsidP="00EA54D4">
            <w:pPr>
              <w:rPr>
                <w:sz w:val="4"/>
                <w:szCs w:val="4"/>
                <w:lang w:val="cy-GB"/>
              </w:rPr>
            </w:pPr>
          </w:p>
        </w:tc>
        <w:tc>
          <w:tcPr>
            <w:tcW w:w="1366" w:type="dxa"/>
          </w:tcPr>
          <w:p w14:paraId="53CE9656" w14:textId="145ECF8B" w:rsidR="00EA54D4" w:rsidRPr="0014187F" w:rsidRDefault="00EA54D4" w:rsidP="00EA54D4">
            <w:pPr>
              <w:pStyle w:val="Heading3"/>
              <w:jc w:val="center"/>
              <w:outlineLvl w:val="2"/>
              <w:rPr>
                <w:b/>
                <w:lang w:val="cy-GB"/>
              </w:rPr>
            </w:pPr>
            <w:r>
              <w:rPr>
                <w:b/>
                <w:lang w:val="cy-GB"/>
              </w:rPr>
              <w:sym w:font="Wingdings" w:char="F0FC"/>
            </w:r>
            <w:r>
              <w:rPr>
                <w:b/>
                <w:lang w:val="cy-GB"/>
              </w:rPr>
              <w:t>/</w:t>
            </w:r>
            <w:r>
              <w:rPr>
                <w:b/>
                <w:lang w:val="cy-GB"/>
              </w:rPr>
              <w:sym w:font="Wingdings" w:char="F0FB"/>
            </w:r>
          </w:p>
        </w:tc>
      </w:tr>
      <w:tr w:rsidR="00075B8B" w:rsidRPr="0014187F" w14:paraId="1BE97320" w14:textId="77777777" w:rsidTr="00E63024">
        <w:tc>
          <w:tcPr>
            <w:tcW w:w="7650" w:type="dxa"/>
            <w:gridSpan w:val="5"/>
          </w:tcPr>
          <w:p w14:paraId="7EC0F1DD" w14:textId="2FA63F74" w:rsidR="00075B8B" w:rsidRPr="0014187F" w:rsidRDefault="00B93EB3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Ydy’r plentyn wedi’i asesu erioed</w:t>
            </w:r>
            <w:r w:rsidR="00075B8B" w:rsidRPr="0014187F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366" w:type="dxa"/>
          </w:tcPr>
          <w:p w14:paraId="4B0BB9F3" w14:textId="77777777" w:rsidR="00075B8B" w:rsidRPr="0014187F" w:rsidRDefault="00075B8B" w:rsidP="00081993">
            <w:pPr>
              <w:rPr>
                <w:sz w:val="24"/>
                <w:szCs w:val="24"/>
                <w:lang w:val="cy-GB"/>
              </w:rPr>
            </w:pPr>
          </w:p>
        </w:tc>
      </w:tr>
      <w:tr w:rsidR="00075B8B" w:rsidRPr="0014187F" w14:paraId="1443A9C7" w14:textId="77777777" w:rsidTr="00E63024">
        <w:tc>
          <w:tcPr>
            <w:tcW w:w="7650" w:type="dxa"/>
            <w:gridSpan w:val="5"/>
          </w:tcPr>
          <w:p w14:paraId="4666EEDA" w14:textId="46BC3DBA" w:rsidR="00075B8B" w:rsidRPr="0014187F" w:rsidRDefault="00B93EB3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Ydy’</w:t>
            </w:r>
            <w:r w:rsidR="0057299C">
              <w:rPr>
                <w:sz w:val="24"/>
                <w:szCs w:val="24"/>
                <w:lang w:val="cy-GB"/>
              </w:rPr>
              <w:t>r plentyn y</w:t>
            </w:r>
            <w:r>
              <w:rPr>
                <w:sz w:val="24"/>
                <w:szCs w:val="24"/>
                <w:lang w:val="cy-GB"/>
              </w:rPr>
              <w:t>n hysbys i’r gwasanaethau cymdeithasol</w:t>
            </w:r>
            <w:r w:rsidR="00075B8B" w:rsidRPr="0014187F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366" w:type="dxa"/>
          </w:tcPr>
          <w:p w14:paraId="75E60466" w14:textId="77777777" w:rsidR="00075B8B" w:rsidRPr="0014187F" w:rsidRDefault="00075B8B" w:rsidP="00081993">
            <w:pPr>
              <w:rPr>
                <w:sz w:val="24"/>
                <w:szCs w:val="24"/>
                <w:lang w:val="cy-GB"/>
              </w:rPr>
            </w:pPr>
          </w:p>
        </w:tc>
      </w:tr>
      <w:tr w:rsidR="00075B8B" w:rsidRPr="0014187F" w14:paraId="4621FF19" w14:textId="77777777" w:rsidTr="00E63024">
        <w:tc>
          <w:tcPr>
            <w:tcW w:w="7650" w:type="dxa"/>
            <w:gridSpan w:val="5"/>
          </w:tcPr>
          <w:p w14:paraId="51867310" w14:textId="785F4970" w:rsidR="00075B8B" w:rsidRPr="0014187F" w:rsidRDefault="00B93EB3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Ydy’n hysbys i arbenigwyr iechyd plant</w:t>
            </w:r>
            <w:r w:rsidR="00075B8B" w:rsidRPr="0014187F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366" w:type="dxa"/>
          </w:tcPr>
          <w:p w14:paraId="2DF90AD9" w14:textId="77777777" w:rsidR="00075B8B" w:rsidRPr="0014187F" w:rsidRDefault="00075B8B" w:rsidP="00081993">
            <w:pPr>
              <w:rPr>
                <w:sz w:val="24"/>
                <w:szCs w:val="24"/>
                <w:lang w:val="cy-GB"/>
              </w:rPr>
            </w:pPr>
          </w:p>
        </w:tc>
      </w:tr>
      <w:tr w:rsidR="00075B8B" w:rsidRPr="0014187F" w14:paraId="73D96733" w14:textId="77777777" w:rsidTr="00E63024">
        <w:tc>
          <w:tcPr>
            <w:tcW w:w="7650" w:type="dxa"/>
            <w:gridSpan w:val="5"/>
          </w:tcPr>
          <w:p w14:paraId="1DDF0AB4" w14:textId="77071F43" w:rsidR="00075B8B" w:rsidRPr="0014187F" w:rsidRDefault="00B93EB3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Ydy’n hysbys i wasanaeth iechyd meddyliol plant a’r glasoed</w:t>
            </w:r>
            <w:r w:rsidR="00075B8B" w:rsidRPr="0014187F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366" w:type="dxa"/>
          </w:tcPr>
          <w:p w14:paraId="10AA6460" w14:textId="77777777" w:rsidR="00075B8B" w:rsidRPr="0014187F" w:rsidRDefault="00075B8B" w:rsidP="00081993">
            <w:pPr>
              <w:rPr>
                <w:sz w:val="24"/>
                <w:szCs w:val="24"/>
                <w:lang w:val="cy-GB"/>
              </w:rPr>
            </w:pPr>
          </w:p>
        </w:tc>
      </w:tr>
      <w:tr w:rsidR="00075B8B" w:rsidRPr="0014187F" w14:paraId="7868F224" w14:textId="77777777" w:rsidTr="00E63024">
        <w:tc>
          <w:tcPr>
            <w:tcW w:w="7650" w:type="dxa"/>
            <w:gridSpan w:val="5"/>
          </w:tcPr>
          <w:p w14:paraId="4A2B76EB" w14:textId="1D95D966" w:rsidR="00075B8B" w:rsidRPr="0014187F" w:rsidRDefault="00B93EB3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Ydy’n hysbys i arbenigwyr</w:t>
            </w:r>
            <w:r w:rsidR="00075B8B" w:rsidRPr="0014187F">
              <w:rPr>
                <w:sz w:val="24"/>
                <w:szCs w:val="24"/>
                <w:lang w:val="cy-GB"/>
              </w:rPr>
              <w:t xml:space="preserve"> </w:t>
            </w:r>
            <w:proofErr w:type="spellStart"/>
            <w:r w:rsidR="00075B8B" w:rsidRPr="0014187F">
              <w:rPr>
                <w:sz w:val="24"/>
                <w:szCs w:val="24"/>
                <w:lang w:val="cy-GB"/>
              </w:rPr>
              <w:t>SaLT</w:t>
            </w:r>
            <w:proofErr w:type="spellEnd"/>
            <w:r w:rsidR="00075B8B" w:rsidRPr="0014187F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366" w:type="dxa"/>
          </w:tcPr>
          <w:p w14:paraId="007DE28D" w14:textId="77777777" w:rsidR="00075B8B" w:rsidRPr="0014187F" w:rsidRDefault="00075B8B" w:rsidP="00081993">
            <w:pPr>
              <w:rPr>
                <w:sz w:val="24"/>
                <w:szCs w:val="24"/>
                <w:lang w:val="cy-GB"/>
              </w:rPr>
            </w:pPr>
          </w:p>
        </w:tc>
      </w:tr>
      <w:tr w:rsidR="00075B8B" w:rsidRPr="0014187F" w14:paraId="03051389" w14:textId="77777777" w:rsidTr="00E63024">
        <w:tc>
          <w:tcPr>
            <w:tcW w:w="7650" w:type="dxa"/>
            <w:gridSpan w:val="5"/>
          </w:tcPr>
          <w:p w14:paraId="65AFD295" w14:textId="2E32578B" w:rsidR="00075B8B" w:rsidRPr="0014187F" w:rsidRDefault="00B93EB3" w:rsidP="0008199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Ydy’n hysbys i arbenigwyr iechyd galwedigaethol</w:t>
            </w:r>
            <w:r w:rsidR="00075B8B" w:rsidRPr="0014187F">
              <w:rPr>
                <w:sz w:val="24"/>
                <w:szCs w:val="24"/>
                <w:lang w:val="cy-GB"/>
              </w:rPr>
              <w:t>?</w:t>
            </w:r>
          </w:p>
        </w:tc>
        <w:tc>
          <w:tcPr>
            <w:tcW w:w="1366" w:type="dxa"/>
          </w:tcPr>
          <w:p w14:paraId="252E79D8" w14:textId="77777777" w:rsidR="00075B8B" w:rsidRPr="0014187F" w:rsidRDefault="00075B8B" w:rsidP="00081993">
            <w:pPr>
              <w:rPr>
                <w:sz w:val="24"/>
                <w:szCs w:val="24"/>
                <w:lang w:val="cy-GB"/>
              </w:rPr>
            </w:pPr>
          </w:p>
        </w:tc>
      </w:tr>
      <w:tr w:rsidR="00075B8B" w:rsidRPr="0014187F" w14:paraId="3315918B" w14:textId="77777777" w:rsidTr="00E63024">
        <w:tc>
          <w:tcPr>
            <w:tcW w:w="7650" w:type="dxa"/>
            <w:gridSpan w:val="5"/>
          </w:tcPr>
          <w:p w14:paraId="1B832926" w14:textId="665A8366" w:rsidR="00075B8B" w:rsidRPr="0014187F" w:rsidRDefault="00B93EB3" w:rsidP="00B93EB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Ydy’n derbyn cymorth addysgol ychwanegol</w:t>
            </w:r>
            <w:r w:rsidR="00075B8B" w:rsidRPr="0014187F">
              <w:rPr>
                <w:sz w:val="24"/>
                <w:szCs w:val="24"/>
                <w:lang w:val="cy-GB"/>
              </w:rPr>
              <w:t xml:space="preserve"> (</w:t>
            </w:r>
            <w:r>
              <w:rPr>
                <w:sz w:val="24"/>
                <w:szCs w:val="24"/>
                <w:lang w:val="cy-GB"/>
              </w:rPr>
              <w:t>statudol neu anstatudol</w:t>
            </w:r>
            <w:r w:rsidR="00075B8B" w:rsidRPr="0014187F">
              <w:rPr>
                <w:sz w:val="24"/>
                <w:szCs w:val="24"/>
                <w:lang w:val="cy-GB"/>
              </w:rPr>
              <w:t>)</w:t>
            </w:r>
          </w:p>
        </w:tc>
        <w:tc>
          <w:tcPr>
            <w:tcW w:w="1366" w:type="dxa"/>
          </w:tcPr>
          <w:p w14:paraId="11CE5167" w14:textId="77777777" w:rsidR="00075B8B" w:rsidRPr="0014187F" w:rsidRDefault="00075B8B" w:rsidP="00081993">
            <w:pPr>
              <w:rPr>
                <w:sz w:val="24"/>
                <w:szCs w:val="24"/>
                <w:lang w:val="cy-GB"/>
              </w:rPr>
            </w:pPr>
          </w:p>
        </w:tc>
      </w:tr>
      <w:tr w:rsidR="00EA54D4" w:rsidRPr="0014187F" w14:paraId="296E17F4" w14:textId="77777777" w:rsidTr="00C0284E">
        <w:tc>
          <w:tcPr>
            <w:tcW w:w="9016" w:type="dxa"/>
            <w:gridSpan w:val="6"/>
          </w:tcPr>
          <w:p w14:paraId="3099F069" w14:textId="77777777" w:rsidR="00EA54D4" w:rsidRPr="00DB47A2" w:rsidRDefault="00EA54D4" w:rsidP="00EA54D4">
            <w:pPr>
              <w:pStyle w:val="Heading3"/>
              <w:outlineLvl w:val="2"/>
              <w:rPr>
                <w:lang w:val="cy-GB"/>
              </w:rPr>
            </w:pPr>
            <w:r>
              <w:rPr>
                <w:lang w:val="cy-GB"/>
              </w:rPr>
              <w:t>Canlyniad</w:t>
            </w:r>
          </w:p>
          <w:p w14:paraId="7AC66DC5" w14:textId="402FB320" w:rsidR="00EA54D4" w:rsidRPr="0014187F" w:rsidRDefault="00EA54D4" w:rsidP="00EA54D4">
            <w:pPr>
              <w:rPr>
                <w:sz w:val="4"/>
                <w:szCs w:val="4"/>
                <w:lang w:val="cy-GB"/>
              </w:rPr>
            </w:pPr>
          </w:p>
        </w:tc>
      </w:tr>
      <w:tr w:rsidR="00EA54D4" w:rsidRPr="0014187F" w14:paraId="7D038FB4" w14:textId="77777777" w:rsidTr="00C0284E">
        <w:tc>
          <w:tcPr>
            <w:tcW w:w="9016" w:type="dxa"/>
            <w:gridSpan w:val="6"/>
          </w:tcPr>
          <w:p w14:paraId="1CA8CB88" w14:textId="77777777" w:rsidR="00EA54D4" w:rsidRPr="00DB47A2" w:rsidRDefault="00EA54D4" w:rsidP="00EA54D4">
            <w:pPr>
              <w:pStyle w:val="Heading3"/>
              <w:outlineLvl w:val="2"/>
              <w:rPr>
                <w:lang w:val="cy-GB"/>
              </w:rPr>
            </w:pPr>
            <w:r>
              <w:rPr>
                <w:lang w:val="cy-GB"/>
              </w:rPr>
              <w:t>Gwrthod yr atgyfeirio</w:t>
            </w:r>
            <w:r w:rsidRPr="00DB47A2">
              <w:rPr>
                <w:lang w:val="cy-GB"/>
              </w:rPr>
              <w:t xml:space="preserve">    </w:t>
            </w:r>
            <w:r w:rsidRPr="00DB47A2">
              <w:rPr>
                <w:lang w:val="cy-GB"/>
              </w:rPr>
              <w:sym w:font="Wingdings" w:char="F06F"/>
            </w:r>
          </w:p>
          <w:p w14:paraId="61650F29" w14:textId="22CC804F" w:rsidR="00EA54D4" w:rsidRPr="0014187F" w:rsidRDefault="00EA54D4" w:rsidP="00EA54D4">
            <w:pPr>
              <w:rPr>
                <w:sz w:val="4"/>
                <w:szCs w:val="4"/>
                <w:lang w:val="cy-GB"/>
              </w:rPr>
            </w:pPr>
          </w:p>
        </w:tc>
      </w:tr>
      <w:tr w:rsidR="00EA54D4" w:rsidRPr="0014187F" w14:paraId="6740E8CB" w14:textId="77777777" w:rsidTr="00931096">
        <w:tc>
          <w:tcPr>
            <w:tcW w:w="4508" w:type="dxa"/>
            <w:gridSpan w:val="2"/>
          </w:tcPr>
          <w:p w14:paraId="1294DCA7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Rheswm</w:t>
            </w:r>
            <w:r w:rsidRPr="00DB47A2">
              <w:rPr>
                <w:sz w:val="24"/>
                <w:szCs w:val="24"/>
                <w:lang w:val="cy-GB"/>
              </w:rPr>
              <w:t>:</w:t>
            </w:r>
          </w:p>
          <w:p w14:paraId="73E1A7A4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32E92887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35C496E4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6A2476DA" w14:textId="6E5DD806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54" w:type="dxa"/>
            <w:gridSpan w:val="2"/>
          </w:tcPr>
          <w:p w14:paraId="35A37D11" w14:textId="057916CF" w:rsidR="00EA54D4" w:rsidRPr="00DB47A2" w:rsidRDefault="00DB2523" w:rsidP="00EA54D4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Enw’r arbenigwr:</w:t>
            </w:r>
          </w:p>
          <w:p w14:paraId="5C01CBCB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4BF403B0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6B3E41B7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13F06D87" w14:textId="51DD661E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54" w:type="dxa"/>
            <w:gridSpan w:val="2"/>
          </w:tcPr>
          <w:p w14:paraId="4E6BEDF5" w14:textId="097AB019" w:rsidR="00EA54D4" w:rsidRPr="00DB47A2" w:rsidRDefault="0057299C" w:rsidP="00EA54D4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mserlen</w:t>
            </w:r>
            <w:r w:rsidR="00EA54D4" w:rsidRPr="00DB47A2">
              <w:rPr>
                <w:sz w:val="24"/>
                <w:szCs w:val="24"/>
                <w:lang w:val="cy-GB"/>
              </w:rPr>
              <w:t>:</w:t>
            </w:r>
          </w:p>
          <w:p w14:paraId="1D94C02D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6E9D2E99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1F11A2E3" w14:textId="77777777" w:rsidR="00EA54D4" w:rsidRPr="00DB47A2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691F0CF4" w14:textId="090915ED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</w:p>
        </w:tc>
      </w:tr>
      <w:tr w:rsidR="00EA54D4" w:rsidRPr="0014187F" w14:paraId="0BDE8933" w14:textId="77777777" w:rsidTr="004A3E34">
        <w:tc>
          <w:tcPr>
            <w:tcW w:w="9016" w:type="dxa"/>
            <w:gridSpan w:val="6"/>
          </w:tcPr>
          <w:p w14:paraId="496F11ED" w14:textId="77777777" w:rsidR="00EA54D4" w:rsidRPr="00DB47A2" w:rsidRDefault="00EA54D4" w:rsidP="00EA54D4">
            <w:pPr>
              <w:pStyle w:val="Heading3"/>
              <w:outlineLvl w:val="2"/>
              <w:rPr>
                <w:lang w:val="cy-GB"/>
              </w:rPr>
            </w:pPr>
            <w:r>
              <w:rPr>
                <w:lang w:val="cy-GB"/>
              </w:rPr>
              <w:t>Hel rhagor o wybodaeth cyn dod i benderfyniad</w:t>
            </w:r>
            <w:r w:rsidRPr="00DB47A2">
              <w:rPr>
                <w:lang w:val="cy-GB"/>
              </w:rPr>
              <w:t xml:space="preserve">    </w:t>
            </w:r>
            <w:r w:rsidRPr="00DB47A2">
              <w:rPr>
                <w:lang w:val="cy-GB"/>
              </w:rPr>
              <w:sym w:font="Wingdings" w:char="F06F"/>
            </w:r>
          </w:p>
          <w:p w14:paraId="3658E88F" w14:textId="04243ECC" w:rsidR="00EA54D4" w:rsidRPr="0014187F" w:rsidRDefault="00EA54D4" w:rsidP="00EA54D4">
            <w:pPr>
              <w:rPr>
                <w:sz w:val="4"/>
                <w:szCs w:val="4"/>
                <w:lang w:val="cy-GB"/>
              </w:rPr>
            </w:pPr>
          </w:p>
        </w:tc>
      </w:tr>
      <w:tr w:rsidR="0057299C" w:rsidRPr="0014187F" w14:paraId="5EE87384" w14:textId="77777777" w:rsidTr="00931096">
        <w:tc>
          <w:tcPr>
            <w:tcW w:w="4508" w:type="dxa"/>
            <w:gridSpan w:val="2"/>
          </w:tcPr>
          <w:p w14:paraId="02BECEEE" w14:textId="77777777" w:rsidR="0057299C" w:rsidRPr="00DB47A2" w:rsidRDefault="0057299C" w:rsidP="0057299C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Rheswm</w:t>
            </w:r>
            <w:r w:rsidRPr="00DB47A2">
              <w:rPr>
                <w:sz w:val="24"/>
                <w:szCs w:val="24"/>
                <w:lang w:val="cy-GB"/>
              </w:rPr>
              <w:t>:</w:t>
            </w:r>
          </w:p>
          <w:p w14:paraId="6D152BB1" w14:textId="77777777" w:rsidR="0057299C" w:rsidRPr="00DB47A2" w:rsidRDefault="0057299C" w:rsidP="0057299C">
            <w:pPr>
              <w:rPr>
                <w:sz w:val="24"/>
                <w:szCs w:val="24"/>
                <w:lang w:val="cy-GB"/>
              </w:rPr>
            </w:pPr>
          </w:p>
          <w:p w14:paraId="603A1E16" w14:textId="77777777" w:rsidR="0057299C" w:rsidRPr="00DB47A2" w:rsidRDefault="0057299C" w:rsidP="0057299C">
            <w:pPr>
              <w:rPr>
                <w:sz w:val="24"/>
                <w:szCs w:val="24"/>
                <w:lang w:val="cy-GB"/>
              </w:rPr>
            </w:pPr>
          </w:p>
          <w:p w14:paraId="30A11B6B" w14:textId="77777777" w:rsidR="0057299C" w:rsidRPr="00DB47A2" w:rsidRDefault="0057299C" w:rsidP="0057299C">
            <w:pPr>
              <w:rPr>
                <w:sz w:val="24"/>
                <w:szCs w:val="24"/>
                <w:lang w:val="cy-GB"/>
              </w:rPr>
            </w:pPr>
          </w:p>
          <w:p w14:paraId="74FBEB6C" w14:textId="450F9B1F" w:rsidR="0057299C" w:rsidRPr="0014187F" w:rsidRDefault="0057299C" w:rsidP="0057299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54" w:type="dxa"/>
            <w:gridSpan w:val="2"/>
          </w:tcPr>
          <w:p w14:paraId="052108F1" w14:textId="40EF116B" w:rsidR="0057299C" w:rsidRPr="00DB47A2" w:rsidRDefault="00DB2523" w:rsidP="0057299C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Enw’r arbenigwr</w:t>
            </w:r>
            <w:r w:rsidR="0057299C" w:rsidRPr="00DB47A2">
              <w:rPr>
                <w:sz w:val="24"/>
                <w:szCs w:val="24"/>
                <w:lang w:val="cy-GB"/>
              </w:rPr>
              <w:t>:</w:t>
            </w:r>
          </w:p>
          <w:p w14:paraId="5F60A758" w14:textId="77777777" w:rsidR="0057299C" w:rsidRPr="00DB47A2" w:rsidRDefault="0057299C" w:rsidP="0057299C">
            <w:pPr>
              <w:rPr>
                <w:sz w:val="24"/>
                <w:szCs w:val="24"/>
                <w:lang w:val="cy-GB"/>
              </w:rPr>
            </w:pPr>
          </w:p>
          <w:p w14:paraId="1A00C01C" w14:textId="77777777" w:rsidR="0057299C" w:rsidRPr="00DB47A2" w:rsidRDefault="0057299C" w:rsidP="0057299C">
            <w:pPr>
              <w:rPr>
                <w:sz w:val="24"/>
                <w:szCs w:val="24"/>
                <w:lang w:val="cy-GB"/>
              </w:rPr>
            </w:pPr>
          </w:p>
          <w:p w14:paraId="29D6BD67" w14:textId="77777777" w:rsidR="0057299C" w:rsidRPr="00DB47A2" w:rsidRDefault="0057299C" w:rsidP="0057299C">
            <w:pPr>
              <w:rPr>
                <w:sz w:val="24"/>
                <w:szCs w:val="24"/>
                <w:lang w:val="cy-GB"/>
              </w:rPr>
            </w:pPr>
          </w:p>
          <w:p w14:paraId="7F837EEC" w14:textId="00242160" w:rsidR="0057299C" w:rsidRPr="0014187F" w:rsidRDefault="0057299C" w:rsidP="0057299C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54" w:type="dxa"/>
            <w:gridSpan w:val="2"/>
          </w:tcPr>
          <w:p w14:paraId="6AECDB8C" w14:textId="77777777" w:rsidR="0057299C" w:rsidRPr="00DB47A2" w:rsidRDefault="0057299C" w:rsidP="0057299C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mserlen</w:t>
            </w:r>
            <w:r w:rsidRPr="00DB47A2">
              <w:rPr>
                <w:sz w:val="24"/>
                <w:szCs w:val="24"/>
                <w:lang w:val="cy-GB"/>
              </w:rPr>
              <w:t>:</w:t>
            </w:r>
          </w:p>
          <w:p w14:paraId="1BAF8438" w14:textId="77777777" w:rsidR="0057299C" w:rsidRPr="00DB47A2" w:rsidRDefault="0057299C" w:rsidP="0057299C">
            <w:pPr>
              <w:rPr>
                <w:sz w:val="24"/>
                <w:szCs w:val="24"/>
                <w:lang w:val="cy-GB"/>
              </w:rPr>
            </w:pPr>
          </w:p>
          <w:p w14:paraId="377023A6" w14:textId="77777777" w:rsidR="0057299C" w:rsidRPr="00DB47A2" w:rsidRDefault="0057299C" w:rsidP="0057299C">
            <w:pPr>
              <w:rPr>
                <w:sz w:val="24"/>
                <w:szCs w:val="24"/>
                <w:lang w:val="cy-GB"/>
              </w:rPr>
            </w:pPr>
          </w:p>
          <w:p w14:paraId="64145FD5" w14:textId="77777777" w:rsidR="0057299C" w:rsidRPr="00DB47A2" w:rsidRDefault="0057299C" w:rsidP="0057299C">
            <w:pPr>
              <w:rPr>
                <w:sz w:val="24"/>
                <w:szCs w:val="24"/>
                <w:lang w:val="cy-GB"/>
              </w:rPr>
            </w:pPr>
          </w:p>
          <w:p w14:paraId="72A92B21" w14:textId="77777777" w:rsidR="0057299C" w:rsidRPr="0014187F" w:rsidRDefault="0057299C" w:rsidP="0057299C">
            <w:pPr>
              <w:rPr>
                <w:sz w:val="24"/>
                <w:szCs w:val="24"/>
                <w:lang w:val="cy-GB"/>
              </w:rPr>
            </w:pPr>
          </w:p>
        </w:tc>
      </w:tr>
      <w:tr w:rsidR="00EA54D4" w:rsidRPr="0014187F" w14:paraId="38277808" w14:textId="77777777" w:rsidTr="00B7756C">
        <w:tc>
          <w:tcPr>
            <w:tcW w:w="9016" w:type="dxa"/>
            <w:gridSpan w:val="6"/>
          </w:tcPr>
          <w:p w14:paraId="2FA5A127" w14:textId="77777777" w:rsidR="00EA54D4" w:rsidRPr="00DB47A2" w:rsidRDefault="00EA54D4" w:rsidP="00EA54D4">
            <w:pPr>
              <w:pStyle w:val="Heading3"/>
              <w:outlineLvl w:val="2"/>
              <w:rPr>
                <w:lang w:val="cy-GB"/>
              </w:rPr>
            </w:pPr>
            <w:r>
              <w:rPr>
                <w:lang w:val="cy-GB"/>
              </w:rPr>
              <w:t>Derbyn yr atgyfeirio a bwrw ymlaen â’r asesu</w:t>
            </w:r>
            <w:r w:rsidRPr="00DB47A2">
              <w:rPr>
                <w:lang w:val="cy-GB"/>
              </w:rPr>
              <w:t xml:space="preserve">    </w:t>
            </w:r>
            <w:r w:rsidRPr="00DB47A2">
              <w:rPr>
                <w:lang w:val="cy-GB"/>
              </w:rPr>
              <w:sym w:font="Wingdings" w:char="F06F"/>
            </w:r>
          </w:p>
          <w:p w14:paraId="45430BC6" w14:textId="7EDCD5FD" w:rsidR="00EA54D4" w:rsidRPr="0014187F" w:rsidRDefault="00EA54D4" w:rsidP="00EA54D4">
            <w:pPr>
              <w:rPr>
                <w:sz w:val="4"/>
                <w:szCs w:val="4"/>
                <w:lang w:val="cy-GB"/>
              </w:rPr>
            </w:pPr>
          </w:p>
        </w:tc>
      </w:tr>
    </w:tbl>
    <w:p w14:paraId="63C60CA8" w14:textId="77777777" w:rsidR="00081993" w:rsidRPr="0014187F" w:rsidRDefault="00081993" w:rsidP="00081993">
      <w:pPr>
        <w:rPr>
          <w:lang w:val="cy-GB"/>
        </w:rPr>
      </w:pPr>
    </w:p>
    <w:p w14:paraId="4B5370F1" w14:textId="6115FE84" w:rsidR="00081993" w:rsidRPr="0014187F" w:rsidRDefault="00EA54D4" w:rsidP="00042884">
      <w:pPr>
        <w:pStyle w:val="Heading1"/>
        <w:rPr>
          <w:b/>
          <w:lang w:val="cy-GB"/>
        </w:rPr>
      </w:pPr>
      <w:r>
        <w:rPr>
          <w:b/>
          <w:lang w:val="cy-GB"/>
        </w:rPr>
        <w:lastRenderedPageBreak/>
        <w:t>Cynllun gweithredu ar gyfer yr ases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3124"/>
        <w:gridCol w:w="2211"/>
      </w:tblGrid>
      <w:tr w:rsidR="00EA54D4" w:rsidRPr="0014187F" w14:paraId="3EB3ABBB" w14:textId="77777777" w:rsidTr="00AD7412">
        <w:tc>
          <w:tcPr>
            <w:tcW w:w="2405" w:type="dxa"/>
          </w:tcPr>
          <w:p w14:paraId="2B12600F" w14:textId="77777777" w:rsidR="00EA54D4" w:rsidRPr="00DB47A2" w:rsidRDefault="00EA54D4" w:rsidP="00EA54D4">
            <w:pPr>
              <w:pStyle w:val="Heading3"/>
              <w:jc w:val="center"/>
              <w:outlineLvl w:val="2"/>
              <w:rPr>
                <w:b/>
                <w:lang w:val="cy-GB"/>
              </w:rPr>
            </w:pPr>
            <w:r>
              <w:rPr>
                <w:b/>
                <w:lang w:val="cy-GB"/>
              </w:rPr>
              <w:t>Cam</w:t>
            </w:r>
          </w:p>
          <w:p w14:paraId="32B71E24" w14:textId="404A97CE" w:rsidR="00EA54D4" w:rsidRPr="0014187F" w:rsidRDefault="00EA54D4" w:rsidP="00EA54D4">
            <w:pPr>
              <w:rPr>
                <w:sz w:val="4"/>
                <w:szCs w:val="4"/>
                <w:lang w:val="cy-GB"/>
              </w:rPr>
            </w:pPr>
          </w:p>
        </w:tc>
        <w:tc>
          <w:tcPr>
            <w:tcW w:w="1276" w:type="dxa"/>
          </w:tcPr>
          <w:p w14:paraId="360C1303" w14:textId="2A8CB7A0" w:rsidR="00EA54D4" w:rsidRPr="0014187F" w:rsidRDefault="00EA54D4" w:rsidP="00EA54D4">
            <w:pPr>
              <w:pStyle w:val="Heading3"/>
              <w:jc w:val="center"/>
              <w:outlineLvl w:val="2"/>
              <w:rPr>
                <w:b/>
                <w:lang w:val="cy-GB"/>
              </w:rPr>
            </w:pPr>
            <w:r>
              <w:rPr>
                <w:b/>
                <w:lang w:val="cy-GB"/>
              </w:rPr>
              <w:t>Angen</w:t>
            </w:r>
            <w:r w:rsidRPr="00DB47A2">
              <w:rPr>
                <w:b/>
                <w:lang w:val="cy-GB"/>
              </w:rPr>
              <w:t>?</w:t>
            </w:r>
          </w:p>
        </w:tc>
        <w:tc>
          <w:tcPr>
            <w:tcW w:w="3124" w:type="dxa"/>
          </w:tcPr>
          <w:p w14:paraId="08421BF5" w14:textId="5E2464E6" w:rsidR="00EA54D4" w:rsidRPr="0014187F" w:rsidRDefault="00DB2523" w:rsidP="00EA54D4">
            <w:pPr>
              <w:pStyle w:val="Heading3"/>
              <w:jc w:val="center"/>
              <w:outlineLvl w:val="2"/>
              <w:rPr>
                <w:b/>
                <w:lang w:val="cy-GB"/>
              </w:rPr>
            </w:pPr>
            <w:r>
              <w:rPr>
                <w:b/>
                <w:lang w:val="cy-GB"/>
              </w:rPr>
              <w:t>Enw’r arbenigwr</w:t>
            </w:r>
          </w:p>
        </w:tc>
        <w:tc>
          <w:tcPr>
            <w:tcW w:w="2211" w:type="dxa"/>
          </w:tcPr>
          <w:p w14:paraId="6B372C84" w14:textId="05F10DBA" w:rsidR="00EA54D4" w:rsidRPr="0014187F" w:rsidRDefault="00EA54D4" w:rsidP="00EA54D4">
            <w:pPr>
              <w:pStyle w:val="Heading3"/>
              <w:jc w:val="center"/>
              <w:outlineLvl w:val="2"/>
              <w:rPr>
                <w:b/>
                <w:lang w:val="cy-GB"/>
              </w:rPr>
            </w:pPr>
            <w:r>
              <w:rPr>
                <w:b/>
                <w:lang w:val="cy-GB"/>
              </w:rPr>
              <w:t>Amserlen</w:t>
            </w:r>
          </w:p>
        </w:tc>
      </w:tr>
      <w:tr w:rsidR="004C74C6" w:rsidRPr="0014187F" w14:paraId="3D7071C7" w14:textId="77777777" w:rsidTr="00AD7412">
        <w:tc>
          <w:tcPr>
            <w:tcW w:w="2405" w:type="dxa"/>
          </w:tcPr>
          <w:p w14:paraId="0DCFEE71" w14:textId="0EBF91EB" w:rsidR="004C74C6" w:rsidRPr="0014187F" w:rsidRDefault="00B93EB3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sesu paediatreg</w:t>
            </w:r>
          </w:p>
        </w:tc>
        <w:tc>
          <w:tcPr>
            <w:tcW w:w="1276" w:type="dxa"/>
          </w:tcPr>
          <w:p w14:paraId="7CFB1FCB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124" w:type="dxa"/>
          </w:tcPr>
          <w:p w14:paraId="4FE97DFD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  <w:p w14:paraId="48FF982C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11" w:type="dxa"/>
          </w:tcPr>
          <w:p w14:paraId="107D9958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</w:tr>
      <w:tr w:rsidR="00EA54D4" w:rsidRPr="0014187F" w14:paraId="7ADDEBDE" w14:textId="77777777" w:rsidTr="00AD7412">
        <w:tc>
          <w:tcPr>
            <w:tcW w:w="2405" w:type="dxa"/>
          </w:tcPr>
          <w:p w14:paraId="1DC9AA99" w14:textId="17DFD34F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sesu iechyd y meddwl</w:t>
            </w:r>
          </w:p>
        </w:tc>
        <w:tc>
          <w:tcPr>
            <w:tcW w:w="1276" w:type="dxa"/>
          </w:tcPr>
          <w:p w14:paraId="5CA2781C" w14:textId="77777777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124" w:type="dxa"/>
          </w:tcPr>
          <w:p w14:paraId="4B9321CF" w14:textId="77777777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5FE6C3C7" w14:textId="77777777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11" w:type="dxa"/>
          </w:tcPr>
          <w:p w14:paraId="32F1A1EE" w14:textId="77777777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</w:p>
        </w:tc>
      </w:tr>
      <w:tr w:rsidR="00EA54D4" w:rsidRPr="0014187F" w14:paraId="32F4B5CA" w14:textId="77777777" w:rsidTr="00AD7412">
        <w:trPr>
          <w:trHeight w:val="666"/>
        </w:trPr>
        <w:tc>
          <w:tcPr>
            <w:tcW w:w="2405" w:type="dxa"/>
          </w:tcPr>
          <w:p w14:paraId="2EAE9DA2" w14:textId="01CF5F18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 xml:space="preserve">Asesu </w:t>
            </w:r>
            <w:proofErr w:type="spellStart"/>
            <w:r>
              <w:rPr>
                <w:sz w:val="24"/>
                <w:szCs w:val="24"/>
                <w:lang w:val="cy-GB"/>
              </w:rPr>
              <w:t>SaLT</w:t>
            </w:r>
            <w:proofErr w:type="spellEnd"/>
          </w:p>
        </w:tc>
        <w:tc>
          <w:tcPr>
            <w:tcW w:w="1276" w:type="dxa"/>
          </w:tcPr>
          <w:p w14:paraId="7BE21E99" w14:textId="77777777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124" w:type="dxa"/>
          </w:tcPr>
          <w:p w14:paraId="2CBCD01D" w14:textId="77777777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11" w:type="dxa"/>
          </w:tcPr>
          <w:p w14:paraId="6288BE2D" w14:textId="77777777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</w:p>
        </w:tc>
      </w:tr>
      <w:tr w:rsidR="00EA54D4" w:rsidRPr="0014187F" w14:paraId="7871FAF8" w14:textId="77777777" w:rsidTr="00AD7412">
        <w:tc>
          <w:tcPr>
            <w:tcW w:w="2405" w:type="dxa"/>
          </w:tcPr>
          <w:p w14:paraId="70EEE05E" w14:textId="3F8D61BC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sesu iechyd galwedigaethol</w:t>
            </w:r>
          </w:p>
        </w:tc>
        <w:tc>
          <w:tcPr>
            <w:tcW w:w="1276" w:type="dxa"/>
          </w:tcPr>
          <w:p w14:paraId="17227C1F" w14:textId="77777777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124" w:type="dxa"/>
          </w:tcPr>
          <w:p w14:paraId="48E17A62" w14:textId="77777777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21008269" w14:textId="77777777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11" w:type="dxa"/>
          </w:tcPr>
          <w:p w14:paraId="2B97C51F" w14:textId="77777777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</w:p>
        </w:tc>
      </w:tr>
      <w:tr w:rsidR="004C74C6" w:rsidRPr="0014187F" w14:paraId="6DCE4175" w14:textId="77777777" w:rsidTr="00AD7412">
        <w:tc>
          <w:tcPr>
            <w:tcW w:w="2405" w:type="dxa"/>
          </w:tcPr>
          <w:p w14:paraId="47B5EB96" w14:textId="2C0C5109" w:rsidR="004C74C6" w:rsidRPr="0014187F" w:rsidRDefault="00B31DE9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sesu seicoleg addysg</w:t>
            </w:r>
          </w:p>
        </w:tc>
        <w:tc>
          <w:tcPr>
            <w:tcW w:w="1276" w:type="dxa"/>
          </w:tcPr>
          <w:p w14:paraId="291BBE1F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124" w:type="dxa"/>
          </w:tcPr>
          <w:p w14:paraId="0D20DAB2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  <w:p w14:paraId="285982EE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11" w:type="dxa"/>
          </w:tcPr>
          <w:p w14:paraId="0D00ABDF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</w:tr>
      <w:tr w:rsidR="004C74C6" w:rsidRPr="0014187F" w14:paraId="02E697B8" w14:textId="77777777" w:rsidTr="00AD7412">
        <w:tc>
          <w:tcPr>
            <w:tcW w:w="2405" w:type="dxa"/>
          </w:tcPr>
          <w:p w14:paraId="1CB20F3B" w14:textId="23F429FF" w:rsidR="004C74C6" w:rsidRPr="0014187F" w:rsidRDefault="00B31DE9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rsylwi yn yr ysgol</w:t>
            </w:r>
          </w:p>
        </w:tc>
        <w:tc>
          <w:tcPr>
            <w:tcW w:w="1276" w:type="dxa"/>
          </w:tcPr>
          <w:p w14:paraId="75FF094C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124" w:type="dxa"/>
          </w:tcPr>
          <w:p w14:paraId="40729104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  <w:p w14:paraId="541491A8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11" w:type="dxa"/>
          </w:tcPr>
          <w:p w14:paraId="3424CD59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</w:tr>
      <w:tr w:rsidR="00EA54D4" w:rsidRPr="0014187F" w14:paraId="7268F9F8" w14:textId="77777777" w:rsidTr="00AD7412">
        <w:tc>
          <w:tcPr>
            <w:tcW w:w="2405" w:type="dxa"/>
          </w:tcPr>
          <w:p w14:paraId="63570CCA" w14:textId="63E2C393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rsylwi yn y cartref</w:t>
            </w:r>
          </w:p>
        </w:tc>
        <w:tc>
          <w:tcPr>
            <w:tcW w:w="1276" w:type="dxa"/>
          </w:tcPr>
          <w:p w14:paraId="1D927BE7" w14:textId="77777777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124" w:type="dxa"/>
          </w:tcPr>
          <w:p w14:paraId="063222B2" w14:textId="77777777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</w:p>
          <w:p w14:paraId="17A80139" w14:textId="77777777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11" w:type="dxa"/>
          </w:tcPr>
          <w:p w14:paraId="234392F1" w14:textId="77777777" w:rsidR="00EA54D4" w:rsidRPr="0014187F" w:rsidRDefault="00EA54D4" w:rsidP="00EA54D4">
            <w:pPr>
              <w:rPr>
                <w:sz w:val="24"/>
                <w:szCs w:val="24"/>
                <w:lang w:val="cy-GB"/>
              </w:rPr>
            </w:pPr>
          </w:p>
        </w:tc>
      </w:tr>
      <w:tr w:rsidR="004C74C6" w:rsidRPr="0014187F" w14:paraId="6189328D" w14:textId="77777777" w:rsidTr="00AD7412">
        <w:tc>
          <w:tcPr>
            <w:tcW w:w="2405" w:type="dxa"/>
          </w:tcPr>
          <w:p w14:paraId="79143088" w14:textId="66EC007F" w:rsidR="004C74C6" w:rsidRPr="0014187F" w:rsidRDefault="004C74C6">
            <w:pPr>
              <w:rPr>
                <w:sz w:val="24"/>
                <w:szCs w:val="24"/>
                <w:lang w:val="cy-GB"/>
              </w:rPr>
            </w:pPr>
            <w:proofErr w:type="spellStart"/>
            <w:r w:rsidRPr="0014187F">
              <w:rPr>
                <w:sz w:val="24"/>
                <w:szCs w:val="24"/>
                <w:lang w:val="cy-GB"/>
              </w:rPr>
              <w:t>ADOS</w:t>
            </w:r>
            <w:proofErr w:type="spellEnd"/>
          </w:p>
        </w:tc>
        <w:tc>
          <w:tcPr>
            <w:tcW w:w="1276" w:type="dxa"/>
          </w:tcPr>
          <w:p w14:paraId="1696C1BA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124" w:type="dxa"/>
          </w:tcPr>
          <w:p w14:paraId="4C69AAC7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  <w:p w14:paraId="3092BAD6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11" w:type="dxa"/>
          </w:tcPr>
          <w:p w14:paraId="08167B69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</w:tr>
      <w:tr w:rsidR="004C74C6" w:rsidRPr="0014187F" w14:paraId="3058FE24" w14:textId="77777777" w:rsidTr="00AD7412">
        <w:tc>
          <w:tcPr>
            <w:tcW w:w="2405" w:type="dxa"/>
          </w:tcPr>
          <w:p w14:paraId="451D9764" w14:textId="3DD1F5F9" w:rsidR="004C74C6" w:rsidRPr="0014187F" w:rsidRDefault="004C74C6">
            <w:pPr>
              <w:rPr>
                <w:sz w:val="24"/>
                <w:szCs w:val="24"/>
                <w:lang w:val="cy-GB"/>
              </w:rPr>
            </w:pPr>
            <w:proofErr w:type="spellStart"/>
            <w:r w:rsidRPr="0014187F">
              <w:rPr>
                <w:sz w:val="24"/>
                <w:szCs w:val="24"/>
                <w:lang w:val="cy-GB"/>
              </w:rPr>
              <w:t>ADi</w:t>
            </w:r>
            <w:proofErr w:type="spellEnd"/>
            <w:r w:rsidRPr="0014187F">
              <w:rPr>
                <w:sz w:val="24"/>
                <w:szCs w:val="24"/>
                <w:lang w:val="cy-GB"/>
              </w:rPr>
              <w:t>-R</w:t>
            </w:r>
          </w:p>
        </w:tc>
        <w:tc>
          <w:tcPr>
            <w:tcW w:w="1276" w:type="dxa"/>
          </w:tcPr>
          <w:p w14:paraId="1B45BEBB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124" w:type="dxa"/>
          </w:tcPr>
          <w:p w14:paraId="0CC98344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  <w:p w14:paraId="5DB2D8E2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11" w:type="dxa"/>
          </w:tcPr>
          <w:p w14:paraId="313744D9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</w:tr>
      <w:tr w:rsidR="004C74C6" w:rsidRPr="0014187F" w14:paraId="65D5B865" w14:textId="77777777" w:rsidTr="00AD7412">
        <w:tc>
          <w:tcPr>
            <w:tcW w:w="2405" w:type="dxa"/>
          </w:tcPr>
          <w:p w14:paraId="68FCF1DF" w14:textId="3AD62F0B" w:rsidR="004C74C6" w:rsidRPr="0014187F" w:rsidRDefault="004C74C6">
            <w:pPr>
              <w:rPr>
                <w:sz w:val="24"/>
                <w:szCs w:val="24"/>
                <w:lang w:val="cy-GB"/>
              </w:rPr>
            </w:pPr>
            <w:r w:rsidRPr="0014187F">
              <w:rPr>
                <w:sz w:val="24"/>
                <w:szCs w:val="24"/>
                <w:lang w:val="cy-GB"/>
              </w:rPr>
              <w:t>3Di</w:t>
            </w:r>
          </w:p>
        </w:tc>
        <w:tc>
          <w:tcPr>
            <w:tcW w:w="1276" w:type="dxa"/>
          </w:tcPr>
          <w:p w14:paraId="4AD7F0B9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124" w:type="dxa"/>
          </w:tcPr>
          <w:p w14:paraId="6539C4BC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  <w:p w14:paraId="593AB495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11" w:type="dxa"/>
          </w:tcPr>
          <w:p w14:paraId="3C2EADFE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</w:tr>
      <w:tr w:rsidR="004C74C6" w:rsidRPr="0014187F" w14:paraId="788F99D9" w14:textId="77777777" w:rsidTr="00AD7412">
        <w:tc>
          <w:tcPr>
            <w:tcW w:w="2405" w:type="dxa"/>
          </w:tcPr>
          <w:p w14:paraId="2921833C" w14:textId="45D78DD1" w:rsidR="004C74C6" w:rsidRPr="0014187F" w:rsidRDefault="004C74C6">
            <w:pPr>
              <w:rPr>
                <w:sz w:val="24"/>
                <w:szCs w:val="24"/>
                <w:lang w:val="cy-GB"/>
              </w:rPr>
            </w:pPr>
            <w:r w:rsidRPr="0014187F">
              <w:rPr>
                <w:sz w:val="24"/>
                <w:szCs w:val="24"/>
                <w:lang w:val="cy-GB"/>
              </w:rPr>
              <w:t>DISCO</w:t>
            </w:r>
          </w:p>
        </w:tc>
        <w:tc>
          <w:tcPr>
            <w:tcW w:w="1276" w:type="dxa"/>
          </w:tcPr>
          <w:p w14:paraId="05B44FFE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124" w:type="dxa"/>
          </w:tcPr>
          <w:p w14:paraId="743D4B71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  <w:p w14:paraId="716D89C7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11" w:type="dxa"/>
          </w:tcPr>
          <w:p w14:paraId="124B9494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</w:tr>
      <w:tr w:rsidR="004C74C6" w:rsidRPr="0014187F" w14:paraId="7826C588" w14:textId="77777777" w:rsidTr="00AD7412">
        <w:tc>
          <w:tcPr>
            <w:tcW w:w="2405" w:type="dxa"/>
          </w:tcPr>
          <w:p w14:paraId="0FB65E08" w14:textId="232DB034" w:rsidR="004C74C6" w:rsidRPr="0014187F" w:rsidRDefault="00B31DE9">
            <w:pPr>
              <w:rPr>
                <w:sz w:val="24"/>
                <w:szCs w:val="24"/>
                <w:lang w:val="cy-GB"/>
              </w:rPr>
            </w:pPr>
            <w:r>
              <w:rPr>
                <w:sz w:val="24"/>
                <w:szCs w:val="24"/>
                <w:lang w:val="cy-GB"/>
              </w:rPr>
              <w:t>Arall</w:t>
            </w:r>
            <w:r w:rsidR="004C74C6" w:rsidRPr="0014187F">
              <w:rPr>
                <w:sz w:val="24"/>
                <w:szCs w:val="24"/>
                <w:lang w:val="cy-GB"/>
              </w:rPr>
              <w:t>:</w:t>
            </w:r>
          </w:p>
        </w:tc>
        <w:tc>
          <w:tcPr>
            <w:tcW w:w="1276" w:type="dxa"/>
          </w:tcPr>
          <w:p w14:paraId="6242228F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124" w:type="dxa"/>
          </w:tcPr>
          <w:p w14:paraId="6E842483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  <w:p w14:paraId="1E34B6FF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11" w:type="dxa"/>
          </w:tcPr>
          <w:p w14:paraId="675D0F74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</w:tr>
      <w:tr w:rsidR="004C74C6" w:rsidRPr="0014187F" w14:paraId="3C112189" w14:textId="77777777" w:rsidTr="00AD7412">
        <w:tc>
          <w:tcPr>
            <w:tcW w:w="2405" w:type="dxa"/>
          </w:tcPr>
          <w:p w14:paraId="5241BAB7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3EA4D10D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124" w:type="dxa"/>
          </w:tcPr>
          <w:p w14:paraId="5E79962C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  <w:p w14:paraId="53F4C001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11" w:type="dxa"/>
          </w:tcPr>
          <w:p w14:paraId="6F76CFDC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</w:tr>
      <w:tr w:rsidR="004C74C6" w:rsidRPr="0014187F" w14:paraId="271B8C8F" w14:textId="77777777" w:rsidTr="00AD7412">
        <w:tc>
          <w:tcPr>
            <w:tcW w:w="2405" w:type="dxa"/>
          </w:tcPr>
          <w:p w14:paraId="34B898C2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28C90DEA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124" w:type="dxa"/>
          </w:tcPr>
          <w:p w14:paraId="7982F511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  <w:p w14:paraId="44278FC4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11" w:type="dxa"/>
          </w:tcPr>
          <w:p w14:paraId="3CC3302A" w14:textId="77777777" w:rsidR="004C74C6" w:rsidRPr="0014187F" w:rsidRDefault="004C74C6">
            <w:pPr>
              <w:rPr>
                <w:sz w:val="24"/>
                <w:szCs w:val="24"/>
                <w:lang w:val="cy-GB"/>
              </w:rPr>
            </w:pPr>
          </w:p>
        </w:tc>
      </w:tr>
      <w:tr w:rsidR="00AD7412" w:rsidRPr="0014187F" w14:paraId="107EFD1C" w14:textId="77777777" w:rsidTr="00AD7412">
        <w:tc>
          <w:tcPr>
            <w:tcW w:w="2405" w:type="dxa"/>
          </w:tcPr>
          <w:p w14:paraId="72C0E7F8" w14:textId="77777777" w:rsidR="00AD7412" w:rsidRPr="0014187F" w:rsidRDefault="00AD7412">
            <w:pPr>
              <w:rPr>
                <w:sz w:val="24"/>
                <w:szCs w:val="24"/>
                <w:lang w:val="cy-GB"/>
              </w:rPr>
            </w:pPr>
          </w:p>
          <w:p w14:paraId="171B2D58" w14:textId="77777777" w:rsidR="00AD7412" w:rsidRPr="0014187F" w:rsidRDefault="00AD7412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1276" w:type="dxa"/>
          </w:tcPr>
          <w:p w14:paraId="08A7497C" w14:textId="77777777" w:rsidR="00AD7412" w:rsidRPr="0014187F" w:rsidRDefault="00AD7412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3124" w:type="dxa"/>
          </w:tcPr>
          <w:p w14:paraId="14BADC96" w14:textId="77777777" w:rsidR="00AD7412" w:rsidRPr="0014187F" w:rsidRDefault="00AD7412">
            <w:pPr>
              <w:rPr>
                <w:sz w:val="24"/>
                <w:szCs w:val="24"/>
                <w:lang w:val="cy-GB"/>
              </w:rPr>
            </w:pPr>
          </w:p>
        </w:tc>
        <w:tc>
          <w:tcPr>
            <w:tcW w:w="2211" w:type="dxa"/>
          </w:tcPr>
          <w:p w14:paraId="5FAD255B" w14:textId="77777777" w:rsidR="00AD7412" w:rsidRPr="0014187F" w:rsidRDefault="00AD7412">
            <w:pPr>
              <w:rPr>
                <w:sz w:val="24"/>
                <w:szCs w:val="24"/>
                <w:lang w:val="cy-GB"/>
              </w:rPr>
            </w:pPr>
          </w:p>
        </w:tc>
      </w:tr>
    </w:tbl>
    <w:p w14:paraId="76DFB0E9" w14:textId="4D5A3EC2" w:rsidR="004C74C6" w:rsidRPr="0014187F" w:rsidRDefault="0057299C" w:rsidP="0057299C">
      <w:pPr>
        <w:pStyle w:val="Heading1"/>
        <w:ind w:right="-46"/>
        <w:rPr>
          <w:b/>
          <w:lang w:val="cy-GB"/>
        </w:rPr>
      </w:pPr>
      <w:r>
        <w:rPr>
          <w:b/>
          <w:lang w:val="cy-GB"/>
        </w:rPr>
        <w:t>Hel</w:t>
      </w:r>
      <w:r w:rsidR="00EA54D4">
        <w:rPr>
          <w:b/>
          <w:lang w:val="cy-GB"/>
        </w:rPr>
        <w:t xml:space="preserve"> rhagor o wybodaeth </w:t>
      </w:r>
      <w:r>
        <w:rPr>
          <w:b/>
          <w:lang w:val="cy-GB"/>
        </w:rPr>
        <w:t>ymhlith</w:t>
      </w:r>
      <w:r w:rsidR="00EA54D4">
        <w:rPr>
          <w:b/>
          <w:lang w:val="cy-GB"/>
        </w:rPr>
        <w:t xml:space="preserve"> asiantaethau allanol</w:t>
      </w:r>
      <w:r w:rsidR="004C74C6" w:rsidRPr="0014187F">
        <w:rPr>
          <w:b/>
          <w:lang w:val="cy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835"/>
        <w:gridCol w:w="1508"/>
      </w:tblGrid>
      <w:tr w:rsidR="00B93EB3" w:rsidRPr="0014187F" w14:paraId="31751CA4" w14:textId="77777777" w:rsidTr="004C74C6">
        <w:tc>
          <w:tcPr>
            <w:tcW w:w="4673" w:type="dxa"/>
          </w:tcPr>
          <w:p w14:paraId="6BB39C26" w14:textId="6CB25A50" w:rsidR="00B93EB3" w:rsidRPr="00DB47A2" w:rsidRDefault="0057299C" w:rsidP="00B93EB3">
            <w:pPr>
              <w:pStyle w:val="Heading3"/>
              <w:outlineLvl w:val="2"/>
              <w:rPr>
                <w:b/>
                <w:lang w:val="cy-GB"/>
              </w:rPr>
            </w:pPr>
            <w:r>
              <w:rPr>
                <w:b/>
                <w:lang w:val="cy-GB"/>
              </w:rPr>
              <w:t>Enw’r asiantaeth</w:t>
            </w:r>
          </w:p>
          <w:p w14:paraId="7C72EB47" w14:textId="3C1C02BD" w:rsidR="00B93EB3" w:rsidRPr="0014187F" w:rsidRDefault="00B93EB3" w:rsidP="00B93EB3">
            <w:pPr>
              <w:rPr>
                <w:sz w:val="4"/>
                <w:szCs w:val="4"/>
                <w:lang w:val="cy-GB"/>
              </w:rPr>
            </w:pPr>
          </w:p>
        </w:tc>
        <w:tc>
          <w:tcPr>
            <w:tcW w:w="2835" w:type="dxa"/>
          </w:tcPr>
          <w:p w14:paraId="5FB8F0B6" w14:textId="19B7B605" w:rsidR="00B93EB3" w:rsidRPr="0014187F" w:rsidRDefault="00DB2523" w:rsidP="00B93EB3">
            <w:pPr>
              <w:pStyle w:val="Heading3"/>
              <w:outlineLvl w:val="2"/>
              <w:rPr>
                <w:b/>
                <w:lang w:val="cy-GB"/>
              </w:rPr>
            </w:pPr>
            <w:r>
              <w:rPr>
                <w:b/>
                <w:lang w:val="cy-GB"/>
              </w:rPr>
              <w:t>Enw’r arbenigwr</w:t>
            </w:r>
          </w:p>
        </w:tc>
        <w:tc>
          <w:tcPr>
            <w:tcW w:w="1508" w:type="dxa"/>
          </w:tcPr>
          <w:p w14:paraId="54F761F0" w14:textId="38983A2B" w:rsidR="00B93EB3" w:rsidRPr="0014187F" w:rsidRDefault="00B93EB3" w:rsidP="00B93EB3">
            <w:pPr>
              <w:pStyle w:val="Heading3"/>
              <w:outlineLvl w:val="2"/>
              <w:rPr>
                <w:b/>
                <w:lang w:val="cy-GB"/>
              </w:rPr>
            </w:pPr>
            <w:r>
              <w:rPr>
                <w:b/>
                <w:lang w:val="cy-GB"/>
              </w:rPr>
              <w:t>Amserlen</w:t>
            </w:r>
          </w:p>
        </w:tc>
      </w:tr>
      <w:tr w:rsidR="004C74C6" w:rsidRPr="0014187F" w14:paraId="126DA05F" w14:textId="77777777" w:rsidTr="004C74C6">
        <w:tc>
          <w:tcPr>
            <w:tcW w:w="4673" w:type="dxa"/>
          </w:tcPr>
          <w:p w14:paraId="0AEA4978" w14:textId="77777777" w:rsidR="004C74C6" w:rsidRPr="0014187F" w:rsidRDefault="004C74C6">
            <w:pPr>
              <w:rPr>
                <w:lang w:val="cy-GB"/>
              </w:rPr>
            </w:pPr>
          </w:p>
          <w:p w14:paraId="74D87AFE" w14:textId="77777777" w:rsidR="00042884" w:rsidRPr="0014187F" w:rsidRDefault="00042884">
            <w:pPr>
              <w:rPr>
                <w:lang w:val="cy-GB"/>
              </w:rPr>
            </w:pPr>
          </w:p>
        </w:tc>
        <w:tc>
          <w:tcPr>
            <w:tcW w:w="2835" w:type="dxa"/>
          </w:tcPr>
          <w:p w14:paraId="2FF3640D" w14:textId="77777777" w:rsidR="004C74C6" w:rsidRPr="0014187F" w:rsidRDefault="004C74C6">
            <w:pPr>
              <w:rPr>
                <w:lang w:val="cy-GB"/>
              </w:rPr>
            </w:pPr>
          </w:p>
        </w:tc>
        <w:tc>
          <w:tcPr>
            <w:tcW w:w="1508" w:type="dxa"/>
          </w:tcPr>
          <w:p w14:paraId="27521147" w14:textId="77777777" w:rsidR="004C74C6" w:rsidRPr="0014187F" w:rsidRDefault="004C74C6">
            <w:pPr>
              <w:rPr>
                <w:lang w:val="cy-GB"/>
              </w:rPr>
            </w:pPr>
          </w:p>
        </w:tc>
      </w:tr>
      <w:tr w:rsidR="004C74C6" w:rsidRPr="0014187F" w14:paraId="14B08968" w14:textId="77777777" w:rsidTr="004C74C6">
        <w:tc>
          <w:tcPr>
            <w:tcW w:w="4673" w:type="dxa"/>
          </w:tcPr>
          <w:p w14:paraId="5911363E" w14:textId="77777777" w:rsidR="004C74C6" w:rsidRPr="0014187F" w:rsidRDefault="004C74C6">
            <w:pPr>
              <w:rPr>
                <w:lang w:val="cy-GB"/>
              </w:rPr>
            </w:pPr>
          </w:p>
          <w:p w14:paraId="12AE0C3E" w14:textId="77777777" w:rsidR="00042884" w:rsidRPr="0014187F" w:rsidRDefault="00042884">
            <w:pPr>
              <w:rPr>
                <w:lang w:val="cy-GB"/>
              </w:rPr>
            </w:pPr>
          </w:p>
        </w:tc>
        <w:tc>
          <w:tcPr>
            <w:tcW w:w="2835" w:type="dxa"/>
          </w:tcPr>
          <w:p w14:paraId="3A18750D" w14:textId="77777777" w:rsidR="004C74C6" w:rsidRPr="0014187F" w:rsidRDefault="004C74C6">
            <w:pPr>
              <w:rPr>
                <w:lang w:val="cy-GB"/>
              </w:rPr>
            </w:pPr>
          </w:p>
        </w:tc>
        <w:tc>
          <w:tcPr>
            <w:tcW w:w="1508" w:type="dxa"/>
          </w:tcPr>
          <w:p w14:paraId="574F34FC" w14:textId="77777777" w:rsidR="004C74C6" w:rsidRPr="0014187F" w:rsidRDefault="004C74C6">
            <w:pPr>
              <w:rPr>
                <w:lang w:val="cy-GB"/>
              </w:rPr>
            </w:pPr>
          </w:p>
        </w:tc>
      </w:tr>
      <w:tr w:rsidR="004C74C6" w:rsidRPr="0014187F" w14:paraId="7396CA14" w14:textId="77777777" w:rsidTr="004C74C6">
        <w:tc>
          <w:tcPr>
            <w:tcW w:w="4673" w:type="dxa"/>
          </w:tcPr>
          <w:p w14:paraId="045AC477" w14:textId="77777777" w:rsidR="004C74C6" w:rsidRPr="0014187F" w:rsidRDefault="004C74C6">
            <w:pPr>
              <w:rPr>
                <w:lang w:val="cy-GB"/>
              </w:rPr>
            </w:pPr>
          </w:p>
          <w:p w14:paraId="539416CC" w14:textId="77777777" w:rsidR="00042884" w:rsidRPr="0014187F" w:rsidRDefault="00042884">
            <w:pPr>
              <w:rPr>
                <w:lang w:val="cy-GB"/>
              </w:rPr>
            </w:pPr>
          </w:p>
        </w:tc>
        <w:tc>
          <w:tcPr>
            <w:tcW w:w="2835" w:type="dxa"/>
          </w:tcPr>
          <w:p w14:paraId="733B7CE7" w14:textId="77777777" w:rsidR="004C74C6" w:rsidRPr="0014187F" w:rsidRDefault="004C74C6">
            <w:pPr>
              <w:rPr>
                <w:lang w:val="cy-GB"/>
              </w:rPr>
            </w:pPr>
          </w:p>
        </w:tc>
        <w:tc>
          <w:tcPr>
            <w:tcW w:w="1508" w:type="dxa"/>
          </w:tcPr>
          <w:p w14:paraId="4C33A03B" w14:textId="77777777" w:rsidR="004C74C6" w:rsidRPr="0014187F" w:rsidRDefault="004C74C6">
            <w:pPr>
              <w:rPr>
                <w:lang w:val="cy-GB"/>
              </w:rPr>
            </w:pPr>
          </w:p>
        </w:tc>
      </w:tr>
      <w:tr w:rsidR="004C74C6" w:rsidRPr="0014187F" w14:paraId="68A74313" w14:textId="77777777" w:rsidTr="004C74C6">
        <w:tc>
          <w:tcPr>
            <w:tcW w:w="4673" w:type="dxa"/>
          </w:tcPr>
          <w:p w14:paraId="26AC65D5" w14:textId="77777777" w:rsidR="004C74C6" w:rsidRPr="0014187F" w:rsidRDefault="004C74C6">
            <w:pPr>
              <w:rPr>
                <w:lang w:val="cy-GB"/>
              </w:rPr>
            </w:pPr>
          </w:p>
          <w:p w14:paraId="7AD34883" w14:textId="77777777" w:rsidR="00042884" w:rsidRPr="0014187F" w:rsidRDefault="00042884">
            <w:pPr>
              <w:rPr>
                <w:lang w:val="cy-GB"/>
              </w:rPr>
            </w:pPr>
          </w:p>
        </w:tc>
        <w:tc>
          <w:tcPr>
            <w:tcW w:w="2835" w:type="dxa"/>
          </w:tcPr>
          <w:p w14:paraId="1691D57C" w14:textId="77777777" w:rsidR="004C74C6" w:rsidRPr="0014187F" w:rsidRDefault="004C74C6">
            <w:pPr>
              <w:rPr>
                <w:lang w:val="cy-GB"/>
              </w:rPr>
            </w:pPr>
          </w:p>
        </w:tc>
        <w:tc>
          <w:tcPr>
            <w:tcW w:w="1508" w:type="dxa"/>
          </w:tcPr>
          <w:p w14:paraId="73B7AE51" w14:textId="77777777" w:rsidR="004C74C6" w:rsidRPr="0014187F" w:rsidRDefault="004C74C6">
            <w:pPr>
              <w:rPr>
                <w:lang w:val="cy-GB"/>
              </w:rPr>
            </w:pPr>
          </w:p>
        </w:tc>
      </w:tr>
      <w:tr w:rsidR="004C74C6" w:rsidRPr="0014187F" w14:paraId="3E256838" w14:textId="77777777" w:rsidTr="004C74C6">
        <w:tc>
          <w:tcPr>
            <w:tcW w:w="4673" w:type="dxa"/>
          </w:tcPr>
          <w:p w14:paraId="3ECB7518" w14:textId="77777777" w:rsidR="004C74C6" w:rsidRPr="0014187F" w:rsidRDefault="004C74C6">
            <w:pPr>
              <w:rPr>
                <w:lang w:val="cy-GB"/>
              </w:rPr>
            </w:pPr>
          </w:p>
          <w:p w14:paraId="73C50E3C" w14:textId="77777777" w:rsidR="00042884" w:rsidRPr="0014187F" w:rsidRDefault="00042884">
            <w:pPr>
              <w:rPr>
                <w:lang w:val="cy-GB"/>
              </w:rPr>
            </w:pPr>
          </w:p>
        </w:tc>
        <w:tc>
          <w:tcPr>
            <w:tcW w:w="2835" w:type="dxa"/>
          </w:tcPr>
          <w:p w14:paraId="69C007EF" w14:textId="77777777" w:rsidR="004C74C6" w:rsidRPr="0014187F" w:rsidRDefault="004C74C6">
            <w:pPr>
              <w:rPr>
                <w:lang w:val="cy-GB"/>
              </w:rPr>
            </w:pPr>
          </w:p>
        </w:tc>
        <w:tc>
          <w:tcPr>
            <w:tcW w:w="1508" w:type="dxa"/>
          </w:tcPr>
          <w:p w14:paraId="06FD4AA6" w14:textId="77777777" w:rsidR="004C74C6" w:rsidRPr="0014187F" w:rsidRDefault="004C74C6">
            <w:pPr>
              <w:rPr>
                <w:lang w:val="cy-GB"/>
              </w:rPr>
            </w:pPr>
          </w:p>
        </w:tc>
      </w:tr>
    </w:tbl>
    <w:p w14:paraId="62F97015" w14:textId="77777777" w:rsidR="00B93EB3" w:rsidRPr="00DB47A2" w:rsidRDefault="00B93EB3" w:rsidP="00B93EB3">
      <w:pPr>
        <w:pStyle w:val="Heading1"/>
        <w:rPr>
          <w:b/>
          <w:lang w:val="cy-GB"/>
        </w:rPr>
      </w:pPr>
      <w:r>
        <w:rPr>
          <w:b/>
          <w:lang w:val="cy-GB"/>
        </w:rPr>
        <w:lastRenderedPageBreak/>
        <w:t>Trafodaeth am yr ase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224"/>
      </w:tblGrid>
      <w:tr w:rsidR="00B93EB3" w:rsidRPr="00DB47A2" w14:paraId="60DF4C68" w14:textId="77777777" w:rsidTr="00120EEE">
        <w:tc>
          <w:tcPr>
            <w:tcW w:w="9016" w:type="dxa"/>
            <w:gridSpan w:val="2"/>
          </w:tcPr>
          <w:p w14:paraId="164DAE7F" w14:textId="77777777" w:rsidR="00B93EB3" w:rsidRPr="00DB47A2" w:rsidRDefault="00B93EB3" w:rsidP="00120EEE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Crynodeb</w:t>
            </w:r>
            <w:r w:rsidRPr="00DB47A2">
              <w:rPr>
                <w:b/>
                <w:sz w:val="28"/>
                <w:szCs w:val="28"/>
                <w:lang w:val="cy-GB"/>
              </w:rPr>
              <w:t>:</w:t>
            </w:r>
          </w:p>
          <w:p w14:paraId="3D2C01F3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5C538983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0BCF5650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2C2EE7DF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1E822151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0144E8F6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4BA9D240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4CF3B386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3C3AEB8E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3B6B7230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24087FD8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751D443A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7ECF5F33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74842AB9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0D67FD83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69753945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5122EC20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43C95C38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1EE3ACF5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1F6EF9F7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7F782CBA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4058DE05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2C4A48CC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38D791ED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41060671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1F31F29F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5A3581DF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04201092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5D285B72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70491D45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3FF4DFBF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303869A5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7F39AED0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  <w:p w14:paraId="62F45387" w14:textId="77777777" w:rsidR="00B93EB3" w:rsidRPr="00DB47A2" w:rsidRDefault="00B93EB3" w:rsidP="00120EEE">
            <w:pPr>
              <w:rPr>
                <w:sz w:val="16"/>
                <w:szCs w:val="16"/>
                <w:lang w:val="cy-GB"/>
              </w:rPr>
            </w:pPr>
          </w:p>
          <w:p w14:paraId="52354685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</w:tc>
      </w:tr>
      <w:tr w:rsidR="00B93EB3" w:rsidRPr="00DB47A2" w14:paraId="4F9A73CE" w14:textId="77777777" w:rsidTr="00120EEE">
        <w:trPr>
          <w:trHeight w:val="402"/>
        </w:trPr>
        <w:tc>
          <w:tcPr>
            <w:tcW w:w="9016" w:type="dxa"/>
            <w:gridSpan w:val="2"/>
          </w:tcPr>
          <w:p w14:paraId="718327CA" w14:textId="77777777" w:rsidR="00B93EB3" w:rsidRPr="00DB47A2" w:rsidRDefault="00B93EB3" w:rsidP="00120EEE">
            <w:pPr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Canlyniad</w:t>
            </w:r>
            <w:r w:rsidRPr="00DB47A2">
              <w:rPr>
                <w:b/>
                <w:sz w:val="28"/>
                <w:szCs w:val="28"/>
                <w:lang w:val="cy-GB"/>
              </w:rPr>
              <w:t>:</w:t>
            </w:r>
          </w:p>
        </w:tc>
      </w:tr>
      <w:tr w:rsidR="00B93EB3" w:rsidRPr="00DB47A2" w14:paraId="4A26EB2E" w14:textId="77777777" w:rsidTr="00120EEE">
        <w:trPr>
          <w:trHeight w:val="402"/>
        </w:trPr>
        <w:tc>
          <w:tcPr>
            <w:tcW w:w="7792" w:type="dxa"/>
          </w:tcPr>
          <w:p w14:paraId="735996C0" w14:textId="77777777" w:rsidR="00B93EB3" w:rsidRPr="00DB47A2" w:rsidRDefault="00B93EB3" w:rsidP="00120EEE">
            <w:pPr>
              <w:pStyle w:val="Heading3"/>
              <w:outlineLvl w:val="2"/>
              <w:rPr>
                <w:lang w:val="cy-GB"/>
              </w:rPr>
            </w:pPr>
            <w:r>
              <w:rPr>
                <w:lang w:val="cy-GB"/>
              </w:rPr>
              <w:t xml:space="preserve">Cyd-fynd â meini prawf </w:t>
            </w:r>
            <w:r w:rsidRPr="00DB47A2">
              <w:rPr>
                <w:lang w:val="cy-GB"/>
              </w:rPr>
              <w:t xml:space="preserve">diagnosis </w:t>
            </w:r>
            <w:r>
              <w:rPr>
                <w:lang w:val="cy-GB"/>
              </w:rPr>
              <w:t>anhwylderau'r sbectrwm awtistaidd</w:t>
            </w:r>
          </w:p>
        </w:tc>
        <w:tc>
          <w:tcPr>
            <w:tcW w:w="1224" w:type="dxa"/>
          </w:tcPr>
          <w:p w14:paraId="4EF939B0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</w:tc>
      </w:tr>
      <w:tr w:rsidR="00B93EB3" w:rsidRPr="00DB47A2" w14:paraId="373153C1" w14:textId="77777777" w:rsidTr="00120EEE">
        <w:trPr>
          <w:trHeight w:val="402"/>
        </w:trPr>
        <w:tc>
          <w:tcPr>
            <w:tcW w:w="7792" w:type="dxa"/>
          </w:tcPr>
          <w:p w14:paraId="5219202C" w14:textId="77777777" w:rsidR="00B93EB3" w:rsidRPr="00DB47A2" w:rsidRDefault="00B93EB3" w:rsidP="00120EEE">
            <w:pPr>
              <w:pStyle w:val="Heading3"/>
              <w:outlineLvl w:val="2"/>
              <w:rPr>
                <w:lang w:val="cy-GB"/>
              </w:rPr>
            </w:pPr>
            <w:r>
              <w:rPr>
                <w:lang w:val="cy-GB"/>
              </w:rPr>
              <w:t xml:space="preserve">Heb gyd-fynd â meini prawf </w:t>
            </w:r>
            <w:r w:rsidRPr="00DB47A2">
              <w:rPr>
                <w:lang w:val="cy-GB"/>
              </w:rPr>
              <w:t xml:space="preserve">diagnosis </w:t>
            </w:r>
            <w:r>
              <w:rPr>
                <w:lang w:val="cy-GB"/>
              </w:rPr>
              <w:t>anhwylderau'r sbectrwm awtistaidd</w:t>
            </w:r>
          </w:p>
        </w:tc>
        <w:tc>
          <w:tcPr>
            <w:tcW w:w="1224" w:type="dxa"/>
          </w:tcPr>
          <w:p w14:paraId="28F4175F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</w:tc>
      </w:tr>
      <w:tr w:rsidR="00B93EB3" w:rsidRPr="00DB47A2" w14:paraId="1921026B" w14:textId="77777777" w:rsidTr="00120EEE">
        <w:trPr>
          <w:trHeight w:val="402"/>
        </w:trPr>
        <w:tc>
          <w:tcPr>
            <w:tcW w:w="7792" w:type="dxa"/>
          </w:tcPr>
          <w:p w14:paraId="7A66EE73" w14:textId="42FC51EC" w:rsidR="00B93EB3" w:rsidRPr="00DB47A2" w:rsidRDefault="00B93EB3" w:rsidP="00120EEE">
            <w:pPr>
              <w:pStyle w:val="Heading3"/>
              <w:outlineLvl w:val="2"/>
              <w:rPr>
                <w:lang w:val="cy-GB"/>
              </w:rPr>
            </w:pPr>
            <w:r>
              <w:rPr>
                <w:lang w:val="cy-GB"/>
              </w:rPr>
              <w:t xml:space="preserve">Heb ddod i benderfyniad – </w:t>
            </w:r>
            <w:r w:rsidR="0057299C">
              <w:rPr>
                <w:lang w:val="cy-GB"/>
              </w:rPr>
              <w:t xml:space="preserve">mae </w:t>
            </w:r>
            <w:r>
              <w:rPr>
                <w:lang w:val="cy-GB"/>
              </w:rPr>
              <w:t>angen rhagor o asesu a gwybodaeth</w:t>
            </w:r>
          </w:p>
        </w:tc>
        <w:tc>
          <w:tcPr>
            <w:tcW w:w="1224" w:type="dxa"/>
          </w:tcPr>
          <w:p w14:paraId="59D69BBA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</w:tc>
      </w:tr>
      <w:tr w:rsidR="00B93EB3" w:rsidRPr="00DB47A2" w14:paraId="75165D6D" w14:textId="77777777" w:rsidTr="00120EEE">
        <w:trPr>
          <w:trHeight w:val="402"/>
        </w:trPr>
        <w:tc>
          <w:tcPr>
            <w:tcW w:w="7792" w:type="dxa"/>
          </w:tcPr>
          <w:p w14:paraId="2266802A" w14:textId="77777777" w:rsidR="00B93EB3" w:rsidRPr="00DB47A2" w:rsidRDefault="00B93EB3" w:rsidP="00120EEE">
            <w:pPr>
              <w:pStyle w:val="Heading3"/>
              <w:outlineLvl w:val="2"/>
              <w:rPr>
                <w:lang w:val="cy-GB"/>
              </w:rPr>
            </w:pPr>
            <w:r>
              <w:rPr>
                <w:lang w:val="cy-GB"/>
              </w:rPr>
              <w:t>Asesu wedi’i orffen – rhaid ei asesu ynglŷn â materion eraill bellach</w:t>
            </w:r>
          </w:p>
        </w:tc>
        <w:tc>
          <w:tcPr>
            <w:tcW w:w="1224" w:type="dxa"/>
          </w:tcPr>
          <w:p w14:paraId="514F9510" w14:textId="77777777" w:rsidR="00B93EB3" w:rsidRPr="00DB47A2" w:rsidRDefault="00B93EB3" w:rsidP="00120EEE">
            <w:pPr>
              <w:rPr>
                <w:sz w:val="24"/>
                <w:szCs w:val="24"/>
                <w:lang w:val="cy-GB"/>
              </w:rPr>
            </w:pPr>
          </w:p>
        </w:tc>
      </w:tr>
    </w:tbl>
    <w:p w14:paraId="46928E3A" w14:textId="77777777" w:rsidR="00042884" w:rsidRPr="0014187F" w:rsidRDefault="00042884" w:rsidP="00B93EB3">
      <w:pPr>
        <w:pStyle w:val="Heading1"/>
        <w:rPr>
          <w:lang w:val="cy-GB"/>
        </w:rPr>
      </w:pPr>
    </w:p>
    <w:sectPr w:rsidR="00042884" w:rsidRPr="0014187F" w:rsidSect="003A45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76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0FA3C" w14:textId="77777777" w:rsidR="00C061DF" w:rsidRDefault="00C061DF" w:rsidP="00405FB2">
      <w:pPr>
        <w:spacing w:after="0" w:line="240" w:lineRule="auto"/>
      </w:pPr>
      <w:r>
        <w:separator/>
      </w:r>
    </w:p>
  </w:endnote>
  <w:endnote w:type="continuationSeparator" w:id="0">
    <w:p w14:paraId="65EA742E" w14:textId="77777777" w:rsidR="00C061DF" w:rsidRDefault="00C061DF" w:rsidP="0040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4E8F2" w14:textId="77777777" w:rsidR="00405FB2" w:rsidRDefault="00405F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B3D11" w14:textId="77777777" w:rsidR="00405FB2" w:rsidRDefault="00405F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0B2DE" w14:textId="77777777" w:rsidR="00405FB2" w:rsidRDefault="00405F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E91AE" w14:textId="77777777" w:rsidR="00C061DF" w:rsidRDefault="00C061DF" w:rsidP="00405FB2">
      <w:pPr>
        <w:spacing w:after="0" w:line="240" w:lineRule="auto"/>
      </w:pPr>
      <w:r>
        <w:separator/>
      </w:r>
    </w:p>
  </w:footnote>
  <w:footnote w:type="continuationSeparator" w:id="0">
    <w:p w14:paraId="3E6F86E1" w14:textId="77777777" w:rsidR="00C061DF" w:rsidRDefault="00C061DF" w:rsidP="00405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D6A3D" w14:textId="77777777" w:rsidR="00405FB2" w:rsidRDefault="00405F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3866F" w14:textId="77777777" w:rsidR="00405FB2" w:rsidRDefault="00405F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4EC25" w14:textId="77777777" w:rsidR="00405FB2" w:rsidRDefault="00405F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057"/>
    <w:rsid w:val="00042884"/>
    <w:rsid w:val="00075B8B"/>
    <w:rsid w:val="00081993"/>
    <w:rsid w:val="0014187F"/>
    <w:rsid w:val="00246A0D"/>
    <w:rsid w:val="00327EA5"/>
    <w:rsid w:val="003A450B"/>
    <w:rsid w:val="00405FB2"/>
    <w:rsid w:val="004C74C6"/>
    <w:rsid w:val="0057299C"/>
    <w:rsid w:val="0057758D"/>
    <w:rsid w:val="006C18E2"/>
    <w:rsid w:val="006C55E2"/>
    <w:rsid w:val="007E0CAD"/>
    <w:rsid w:val="00830057"/>
    <w:rsid w:val="009460FD"/>
    <w:rsid w:val="00A06E11"/>
    <w:rsid w:val="00AB3774"/>
    <w:rsid w:val="00AD7412"/>
    <w:rsid w:val="00B31DE9"/>
    <w:rsid w:val="00B33B86"/>
    <w:rsid w:val="00B93EB3"/>
    <w:rsid w:val="00BD0D44"/>
    <w:rsid w:val="00C061DF"/>
    <w:rsid w:val="00C0728B"/>
    <w:rsid w:val="00C732AE"/>
    <w:rsid w:val="00C93C0F"/>
    <w:rsid w:val="00DB2523"/>
    <w:rsid w:val="00E63024"/>
    <w:rsid w:val="00EA54D4"/>
    <w:rsid w:val="00F4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42D0BAA"/>
  <w15:chartTrackingRefBased/>
  <w15:docId w15:val="{D87D0677-C96B-4446-A257-23088622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884"/>
  </w:style>
  <w:style w:type="paragraph" w:styleId="Heading1">
    <w:name w:val="heading 1"/>
    <w:basedOn w:val="Normal"/>
    <w:next w:val="Normal"/>
    <w:link w:val="Heading1Char"/>
    <w:uiPriority w:val="9"/>
    <w:qFormat/>
    <w:rsid w:val="0004288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F5F5F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88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F5F5F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8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F5F5F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88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F7F7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8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F7F7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8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7F7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8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F7F7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8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F7F7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8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F7F7F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2884"/>
    <w:rPr>
      <w:rFonts w:asciiTheme="majorHAnsi" w:eastAsiaTheme="majorEastAsia" w:hAnsiTheme="majorHAnsi" w:cstheme="majorBidi"/>
      <w:color w:val="5F5F5F" w:themeColor="accent6" w:themeShade="BF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405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B2"/>
  </w:style>
  <w:style w:type="paragraph" w:styleId="Footer">
    <w:name w:val="footer"/>
    <w:basedOn w:val="Normal"/>
    <w:link w:val="FooterChar"/>
    <w:uiPriority w:val="99"/>
    <w:unhideWhenUsed/>
    <w:rsid w:val="00405F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B2"/>
  </w:style>
  <w:style w:type="character" w:customStyle="1" w:styleId="Heading2Char">
    <w:name w:val="Heading 2 Char"/>
    <w:basedOn w:val="DefaultParagraphFont"/>
    <w:link w:val="Heading2"/>
    <w:uiPriority w:val="9"/>
    <w:rsid w:val="00042884"/>
    <w:rPr>
      <w:rFonts w:asciiTheme="majorHAnsi" w:eastAsiaTheme="majorEastAsia" w:hAnsiTheme="majorHAnsi" w:cstheme="majorBidi"/>
      <w:color w:val="5F5F5F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2884"/>
    <w:rPr>
      <w:rFonts w:asciiTheme="majorHAnsi" w:eastAsiaTheme="majorEastAsia" w:hAnsiTheme="majorHAnsi" w:cstheme="majorBidi"/>
      <w:color w:val="5F5F5F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884"/>
    <w:rPr>
      <w:rFonts w:asciiTheme="majorHAnsi" w:eastAsiaTheme="majorEastAsia" w:hAnsiTheme="majorHAnsi" w:cstheme="majorBidi"/>
      <w:color w:val="7F7F7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884"/>
    <w:rPr>
      <w:rFonts w:asciiTheme="majorHAnsi" w:eastAsiaTheme="majorEastAsia" w:hAnsiTheme="majorHAnsi" w:cstheme="majorBidi"/>
      <w:i/>
      <w:iCs/>
      <w:color w:val="7F7F7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884"/>
    <w:rPr>
      <w:rFonts w:asciiTheme="majorHAnsi" w:eastAsiaTheme="majorEastAsia" w:hAnsiTheme="majorHAnsi" w:cstheme="majorBidi"/>
      <w:color w:val="7F7F7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884"/>
    <w:rPr>
      <w:rFonts w:asciiTheme="majorHAnsi" w:eastAsiaTheme="majorEastAsia" w:hAnsiTheme="majorHAnsi" w:cstheme="majorBidi"/>
      <w:b/>
      <w:bCs/>
      <w:color w:val="7F7F7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884"/>
    <w:rPr>
      <w:rFonts w:asciiTheme="majorHAnsi" w:eastAsiaTheme="majorEastAsia" w:hAnsiTheme="majorHAnsi" w:cstheme="majorBidi"/>
      <w:b/>
      <w:bCs/>
      <w:i/>
      <w:iCs/>
      <w:color w:val="7F7F7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884"/>
    <w:rPr>
      <w:rFonts w:asciiTheme="majorHAnsi" w:eastAsiaTheme="majorEastAsia" w:hAnsiTheme="majorHAnsi" w:cstheme="majorBidi"/>
      <w:i/>
      <w:iCs/>
      <w:color w:val="7F7F7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88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4288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4288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88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4288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42884"/>
    <w:rPr>
      <w:b/>
      <w:bCs/>
    </w:rPr>
  </w:style>
  <w:style w:type="character" w:styleId="Emphasis">
    <w:name w:val="Emphasis"/>
    <w:basedOn w:val="DefaultParagraphFont"/>
    <w:uiPriority w:val="20"/>
    <w:qFormat/>
    <w:rsid w:val="00042884"/>
    <w:rPr>
      <w:i/>
      <w:iCs/>
      <w:color w:val="7F7F7F" w:themeColor="accent6"/>
    </w:rPr>
  </w:style>
  <w:style w:type="paragraph" w:styleId="NoSpacing">
    <w:name w:val="No Spacing"/>
    <w:uiPriority w:val="1"/>
    <w:qFormat/>
    <w:rsid w:val="000428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288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4288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88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F7F7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884"/>
    <w:rPr>
      <w:rFonts w:asciiTheme="majorHAnsi" w:eastAsiaTheme="majorEastAsia" w:hAnsiTheme="majorHAnsi" w:cstheme="majorBidi"/>
      <w:i/>
      <w:iCs/>
      <w:color w:val="7F7F7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4288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4288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288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42884"/>
    <w:rPr>
      <w:b/>
      <w:bCs/>
      <w:smallCaps/>
      <w:color w:val="7F7F7F" w:themeColor="accent6"/>
    </w:rPr>
  </w:style>
  <w:style w:type="character" w:styleId="BookTitle">
    <w:name w:val="Book Title"/>
    <w:basedOn w:val="DefaultParagraphFont"/>
    <w:uiPriority w:val="33"/>
    <w:qFormat/>
    <w:rsid w:val="0004288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884"/>
    <w:pPr>
      <w:outlineLvl w:val="9"/>
    </w:pPr>
  </w:style>
  <w:style w:type="paragraph" w:styleId="ListParagraph">
    <w:name w:val="List Paragraph"/>
    <w:basedOn w:val="Normal"/>
    <w:uiPriority w:val="34"/>
    <w:qFormat/>
    <w:rsid w:val="00081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E3D2D"/>
      </a:dk2>
      <a:lt2>
        <a:srgbClr val="1C9455"/>
      </a:lt2>
      <a:accent1>
        <a:srgbClr val="C00000"/>
      </a:accent1>
      <a:accent2>
        <a:srgbClr val="0070C0"/>
      </a:accent2>
      <a:accent3>
        <a:srgbClr val="D77B00"/>
      </a:accent3>
      <a:accent4>
        <a:srgbClr val="FFFF00"/>
      </a:accent4>
      <a:accent5>
        <a:srgbClr val="A5A5A5"/>
      </a:accent5>
      <a:accent6>
        <a:srgbClr val="7F7F7F"/>
      </a:accent6>
      <a:hlink>
        <a:srgbClr val="E68200"/>
      </a:hlink>
      <a:folHlink>
        <a:srgbClr val="FFA94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F2F1657680F48B2B4B8EEC27DAA28" ma:contentTypeVersion="8" ma:contentTypeDescription="Create a new document." ma:contentTypeScope="" ma:versionID="6dfdbba2f53d66ef769695a17baccdbe">
  <xsd:schema xmlns:xsd="http://www.w3.org/2001/XMLSchema" xmlns:xs="http://www.w3.org/2001/XMLSchema" xmlns:p="http://schemas.microsoft.com/office/2006/metadata/properties" xmlns:ns2="831e29ac-fd12-4f5d-8eb6-e5c4c0288ea1" xmlns:ns3="fa60a556-5758-44f2-97d6-7aee5a5dba09" targetNamespace="http://schemas.microsoft.com/office/2006/metadata/properties" ma:root="true" ma:fieldsID="e240186faba5e803a0588a013b0cf250" ns2:_="" ns3:_="">
    <xsd:import namespace="831e29ac-fd12-4f5d-8eb6-e5c4c0288ea1"/>
    <xsd:import namespace="fa60a556-5758-44f2-97d6-7aee5a5dba0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folder" minOccurs="0"/>
                <xsd:element ref="ns3:_x0041_SD2" minOccurs="0"/>
                <xsd:element ref="ns3:ASD_x0020_3" minOccurs="0"/>
                <xsd:element ref="ns3:ASD_x0020_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e29ac-fd12-4f5d-8eb6-e5c4c0288e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0a556-5758-44f2-97d6-7aee5a5dba09" elementFormDefault="qualified">
    <xsd:import namespace="http://schemas.microsoft.com/office/2006/documentManagement/types"/>
    <xsd:import namespace="http://schemas.microsoft.com/office/infopath/2007/PartnerControls"/>
    <xsd:element name="folder" ma:index="11" nillable="true" ma:displayName="ASD1" ma:format="Dropdown" ma:indexed="true" ma:internalName="folder">
      <xsd:simpleType>
        <xsd:restriction base="dms:Choice">
          <xsd:enumeration value="finance"/>
          <xsd:enumeration value="LIN"/>
          <xsd:enumeration value="team docs"/>
          <xsd:enumeration value="eresource"/>
          <xsd:enumeration value="CMS"/>
          <xsd:enumeration value="employment"/>
          <xsd:enumeration value="assessment and diagnosis"/>
          <xsd:enumeration value="training"/>
          <xsd:enumeration value="best practice"/>
          <xsd:enumeration value="integrated service"/>
        </xsd:restriction>
      </xsd:simpleType>
    </xsd:element>
    <xsd:element name="_x0041_SD2" ma:index="12" nillable="true" ma:displayName="ASD2" ma:format="Dropdown" ma:internalName="_x0041_SD2">
      <xsd:simpleType>
        <xsd:restriction base="dms:Choice">
          <xsd:enumeration value="Anglesey"/>
          <xsd:enumeration value="Gwynedd"/>
          <xsd:enumeration value="Conwy"/>
          <xsd:enumeration value="Denbighshire"/>
          <xsd:enumeration value="Wrexham"/>
          <xsd:enumeration value="Flintshire"/>
          <xsd:enumeration value="Torfaen"/>
          <xsd:enumeration value="Caerphilly"/>
          <xsd:enumeration value="Monmouthshire"/>
          <xsd:enumeration value="Blaenau Gwent"/>
          <xsd:enumeration value="Bridgend"/>
          <xsd:enumeration value="Cardiff"/>
          <xsd:enumeration value="RCT"/>
          <xsd:enumeration value="VoG"/>
          <xsd:enumeration value="Merthyr"/>
          <xsd:enumeration value="Ceredigion"/>
          <xsd:enumeration value="Powys"/>
          <xsd:enumeration value="Carms"/>
          <xsd:enumeration value="Swansea"/>
          <xsd:enumeration value="NPT"/>
          <xsd:enumeration value="Pembs"/>
          <xsd:enumeration value="Aneurin Bevan"/>
          <xsd:enumeration value="Hywel Dda"/>
          <xsd:enumeration value="Cardiff Vale HB"/>
          <xsd:enumeration value="Cwm Taf"/>
          <xsd:enumeration value="ABMU HB"/>
          <xsd:enumeration value="Powys HB"/>
          <xsd:enumeration value="Betsi Cadwallader"/>
          <xsd:enumeration value="WG"/>
          <xsd:enumeration value="Internal"/>
          <xsd:enumeration value="Easyweb"/>
          <xsd:enumeration value="Vivamedia"/>
          <xsd:enumeration value="Publicity Centre"/>
        </xsd:restriction>
      </xsd:simpleType>
    </xsd:element>
    <xsd:element name="ASD_x0020_3" ma:index="13" nillable="true" ma:displayName="ASD 3" ma:internalName="ASD_x0020_3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D aware"/>
                    <xsd:enumeration value="Clinician toolkit ASD child"/>
                    <xsd:enumeration value="Clinician toolkit ASD adult"/>
                    <xsd:enumeration value="Clinician toolkit ADHD child"/>
                    <xsd:enumeration value="Practitioner toolkit ASD child"/>
                    <xsd:enumeration value="Practitioner toolkit ASD Adult"/>
                    <xsd:enumeration value="Practitioner toolkit ADHD adult"/>
                    <xsd:enumeration value="generic health and social care"/>
                    <xsd:enumeration value="positive about working with autism"/>
                    <xsd:enumeration value="Learning with Autism"/>
                    <xsd:enumeration value="employment"/>
                    <xsd:enumeration value="service directory"/>
                    <xsd:enumeration value="training directory"/>
                    <xsd:enumeration value="LA pages"/>
                    <xsd:enumeration value="Strategy"/>
                    <xsd:enumeration value="CMS"/>
                    <xsd:enumeration value="secure area - WG assessment task and finish group"/>
                  </xsd:restriction>
                </xsd:simpleType>
              </xsd:element>
            </xsd:sequence>
          </xsd:extension>
        </xsd:complexContent>
      </xsd:complexType>
    </xsd:element>
    <xsd:element name="ASD_x0020_4" ma:index="14" nillable="true" ma:displayName="ASD 4" ma:internalName="ASD_x0020_4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earning with autism"/>
                    <xsd:enumeration value="Working with autism"/>
                    <xsd:enumeration value="Positive about working with autism"/>
                    <xsd:enumeration value="Growing with Autism"/>
                    <xsd:enumeration value="Living with Autism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D_x0020_3 xmlns="fa60a556-5758-44f2-97d6-7aee5a5dba09" xsi:nil="true"/>
    <_x0041_SD2 xmlns="fa60a556-5758-44f2-97d6-7aee5a5dba09" xsi:nil="true"/>
    <folder xmlns="fa60a556-5758-44f2-97d6-7aee5a5dba09" xsi:nil="true"/>
    <SharedWithUsers xmlns="831e29ac-fd12-4f5d-8eb6-e5c4c0288ea1">
      <UserInfo>
        <DisplayName>Tracy Hinton</DisplayName>
        <AccountId>54</AccountId>
        <AccountType/>
      </UserInfo>
      <UserInfo>
        <DisplayName>Philip Dore</DisplayName>
        <AccountId>207</AccountId>
        <AccountType/>
      </UserInfo>
      <UserInfo>
        <DisplayName>Translation Requests</DisplayName>
        <AccountId>118</AccountId>
        <AccountType/>
      </UserInfo>
    </SharedWithUsers>
    <ASD_x0020_4 xmlns="fa60a556-5758-44f2-97d6-7aee5a5dba09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7E12C-E437-4F56-BA9F-2DB9B45928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8FE55-318A-4FF2-AAC9-CC603FD45398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6164383-75B0-40FF-A6C9-E347BE279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e29ac-fd12-4f5d-8eb6-e5c4c0288ea1"/>
    <ds:schemaRef ds:uri="fa60a556-5758-44f2-97d6-7aee5a5dba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22D56A-BC97-4E7A-B48E-DD8FABF4C58C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831e29ac-fd12-4f5d-8eb6-e5c4c0288ea1"/>
    <ds:schemaRef ds:uri="http://schemas.microsoft.com/office/2006/documentManagement/types"/>
    <ds:schemaRef ds:uri="fa60a556-5758-44f2-97d6-7aee5a5dba09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4405436-6E21-4184-A9C8-3D673FD1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Dore</dc:creator>
  <cp:keywords/>
  <dc:description/>
  <cp:lastModifiedBy>Stephen Day</cp:lastModifiedBy>
  <cp:revision>7</cp:revision>
  <cp:lastPrinted>2016-04-04T11:08:00Z</cp:lastPrinted>
  <dcterms:created xsi:type="dcterms:W3CDTF">2016-04-04T11:08:00Z</dcterms:created>
  <dcterms:modified xsi:type="dcterms:W3CDTF">2016-04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F2F1657680F48B2B4B8EEC27DAA28</vt:lpwstr>
  </property>
</Properties>
</file>